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402F3" w14:textId="35B4E8E7" w:rsidR="00062288" w:rsidRPr="00062288" w:rsidRDefault="00062288" w:rsidP="00062288">
      <w:pPr>
        <w:jc w:val="center"/>
        <w:rPr>
          <w:rFonts w:asciiTheme="majorHAnsi" w:hAnsiTheme="majorHAnsi"/>
          <w:sz w:val="72"/>
          <w:szCs w:val="72"/>
          <w:u w:val="single"/>
        </w:rPr>
      </w:pPr>
      <w:r w:rsidRPr="00062288">
        <w:rPr>
          <w:rFonts w:asciiTheme="majorHAnsi" w:hAnsiTheme="majorHAnsi"/>
          <w:sz w:val="72"/>
          <w:szCs w:val="72"/>
          <w:u w:val="single"/>
        </w:rPr>
        <w:t xml:space="preserve">New </w:t>
      </w:r>
      <w:r w:rsidR="00547921">
        <w:rPr>
          <w:rFonts w:asciiTheme="majorHAnsi" w:hAnsiTheme="majorHAnsi"/>
          <w:sz w:val="72"/>
          <w:szCs w:val="72"/>
          <w:u w:val="single"/>
        </w:rPr>
        <w:t>Zealand Age Groups Boys Under 17</w:t>
      </w:r>
    </w:p>
    <w:p w14:paraId="18A1FD5F" w14:textId="77777777" w:rsidR="00062288" w:rsidRPr="00062288" w:rsidRDefault="00062288">
      <w:pPr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5"/>
        <w:gridCol w:w="1609"/>
        <w:gridCol w:w="1609"/>
        <w:gridCol w:w="1609"/>
        <w:gridCol w:w="1609"/>
        <w:gridCol w:w="712"/>
        <w:gridCol w:w="1380"/>
        <w:gridCol w:w="2125"/>
        <w:gridCol w:w="1591"/>
        <w:gridCol w:w="1608"/>
        <w:gridCol w:w="1608"/>
        <w:gridCol w:w="1608"/>
        <w:gridCol w:w="1608"/>
        <w:gridCol w:w="1015"/>
      </w:tblGrid>
      <w:tr w:rsidR="00875AD9" w:rsidRPr="00062288" w14:paraId="21AC1350" w14:textId="77777777" w:rsidTr="000F04E1">
        <w:trPr>
          <w:trHeight w:val="428"/>
        </w:trPr>
        <w:tc>
          <w:tcPr>
            <w:tcW w:w="34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981D7DE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31586" w14:textId="77777777" w:rsidR="00662A89" w:rsidRPr="00062288" w:rsidRDefault="00662A89" w:rsidP="006F34D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D8029" w14:textId="77777777" w:rsidR="00662A89" w:rsidRPr="00062288" w:rsidRDefault="00662A89" w:rsidP="006F34D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6D80" w14:textId="77777777" w:rsidR="00662A89" w:rsidRPr="00062288" w:rsidRDefault="00662A89" w:rsidP="000D023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</w:tcBorders>
            <w:vAlign w:val="center"/>
          </w:tcPr>
          <w:p w14:paraId="2457A1B7" w14:textId="77777777" w:rsidR="00662A89" w:rsidRPr="00062288" w:rsidRDefault="00662A89" w:rsidP="000D023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p w14:paraId="50E3B7A1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288">
              <w:rPr>
                <w:rFonts w:asciiTheme="majorHAnsi" w:hAnsiTheme="majorHAnsi"/>
                <w:b/>
                <w:sz w:val="20"/>
                <w:szCs w:val="20"/>
              </w:rPr>
              <w:t>Seed</w:t>
            </w:r>
          </w:p>
        </w:tc>
        <w:tc>
          <w:tcPr>
            <w:tcW w:w="326" w:type="pct"/>
            <w:vAlign w:val="center"/>
          </w:tcPr>
          <w:p w14:paraId="4B0886A3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288">
              <w:rPr>
                <w:rFonts w:asciiTheme="majorHAnsi" w:hAnsiTheme="majorHAnsi"/>
                <w:b/>
                <w:sz w:val="20"/>
                <w:szCs w:val="20"/>
              </w:rPr>
              <w:t>Player Code</w:t>
            </w:r>
          </w:p>
        </w:tc>
        <w:tc>
          <w:tcPr>
            <w:tcW w:w="502" w:type="pct"/>
            <w:vAlign w:val="center"/>
          </w:tcPr>
          <w:p w14:paraId="2121EB51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288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14:paraId="2D4D3C92" w14:textId="77777777" w:rsidR="00662A89" w:rsidRPr="00062288" w:rsidRDefault="00662A8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2288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98515" w14:textId="77777777" w:rsidR="00662A89" w:rsidRPr="00062288" w:rsidRDefault="00662A8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79133A83" w14:textId="77777777" w:rsidR="00662A89" w:rsidRPr="00062288" w:rsidRDefault="00662A8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71B8A328" w14:textId="77777777" w:rsidR="00662A89" w:rsidRPr="00062288" w:rsidRDefault="00662A8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53582134" w14:textId="77777777" w:rsidR="00662A89" w:rsidRPr="00062288" w:rsidRDefault="00662A8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</w:tcPr>
          <w:p w14:paraId="76FEA27A" w14:textId="77777777" w:rsidR="00662A89" w:rsidRPr="00062288" w:rsidRDefault="00662A89" w:rsidP="00554D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75AD9" w:rsidRPr="00062288" w14:paraId="40B3C179" w14:textId="77777777" w:rsidTr="000F04E1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616DBA9A" w14:textId="77777777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99C9E48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870FF0F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1F5A031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070F450E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6FD8E7F9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6F483D01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715958EC" w14:textId="77777777" w:rsidR="004E5E1E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TAJO</w:t>
            </w:r>
          </w:p>
          <w:p w14:paraId="415951D0" w14:textId="14CED7F3" w:rsidR="0056125F" w:rsidRPr="00062288" w:rsidRDefault="00EC509B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RMTJ</w:t>
            </w:r>
            <w:r w:rsidR="00104EB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7AE572EF" w14:textId="4F773242" w:rsidR="001853C2" w:rsidRDefault="00104EB4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ie Oakley</w:t>
            </w:r>
          </w:p>
          <w:p w14:paraId="1AA47B8C" w14:textId="2F10064F" w:rsidR="00D55612" w:rsidRPr="00062288" w:rsidRDefault="00EC509B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omas Judd</w:t>
            </w:r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05591061" w14:textId="77777777" w:rsidR="00071381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5:20pm</w:t>
            </w:r>
          </w:p>
          <w:p w14:paraId="33245B50" w14:textId="6B07C589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14CFE169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607285A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BA3C8CE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55B64F2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E3C7727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6C195C8F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4B122289" w14:textId="44D609A4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11C3CAF9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1F4E66D6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1DCBD1F2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2F41FF37" w14:textId="0C671883" w:rsidR="00DC1C4B" w:rsidRPr="00062288" w:rsidRDefault="00D244F5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30am</w:t>
            </w:r>
          </w:p>
          <w:p w14:paraId="11E8B3B4" w14:textId="76884DC1" w:rsidR="00662A89" w:rsidRPr="00062288" w:rsidRDefault="005D5D6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43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2742C840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4808FA25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1B712E71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600F6616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49CC4D4E" w14:textId="7CCFD2F8" w:rsidR="00DC1C4B" w:rsidRPr="00062288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2:00pm</w:t>
            </w:r>
          </w:p>
          <w:p w14:paraId="3DBE9815" w14:textId="6EFC0549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0" w:type="pct"/>
            <w:vMerge/>
            <w:tcBorders>
              <w:right w:val="nil"/>
            </w:tcBorders>
          </w:tcPr>
          <w:p w14:paraId="53DD22F0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</w:tcPr>
          <w:p w14:paraId="65922BB3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</w:tcPr>
          <w:p w14:paraId="33A35C0D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1D0F3963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380DD6DF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2400D2BC" w14:textId="77777777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4EA148A4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1C6CAD52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1041F24B" w14:textId="454386F1" w:rsidR="00875AD9" w:rsidRPr="00062288" w:rsidRDefault="00D244F5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00pm</w:t>
            </w:r>
          </w:p>
          <w:p w14:paraId="4CF8D002" w14:textId="6506C05E" w:rsidR="00662A89" w:rsidRPr="00062288" w:rsidRDefault="005D5D6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51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0050AF60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3264B6C4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7</w:t>
            </w:r>
          </w:p>
          <w:p w14:paraId="5CC43C38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26" w:type="pct"/>
            <w:vMerge w:val="restart"/>
            <w:vAlign w:val="center"/>
          </w:tcPr>
          <w:p w14:paraId="74E2E162" w14:textId="77777777" w:rsidR="0056125F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>CDPNCIF</w:t>
            </w:r>
          </w:p>
          <w:p w14:paraId="6F470F5A" w14:textId="34CD3416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NTAC2P</w:t>
            </w:r>
          </w:p>
        </w:tc>
        <w:tc>
          <w:tcPr>
            <w:tcW w:w="502" w:type="pct"/>
            <w:vMerge w:val="restart"/>
            <w:vAlign w:val="center"/>
          </w:tcPr>
          <w:p w14:paraId="6305A8BC" w14:textId="2C863D25" w:rsidR="00547921" w:rsidRDefault="00104EB4" w:rsidP="005479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meron Foster</w:t>
            </w:r>
          </w:p>
          <w:p w14:paraId="1424D5D3" w14:textId="64559E85" w:rsidR="00D55612" w:rsidRPr="00062288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meron Phillips</w:t>
            </w:r>
          </w:p>
        </w:tc>
        <w:tc>
          <w:tcPr>
            <w:tcW w:w="376" w:type="pct"/>
            <w:vMerge w:val="restart"/>
            <w:vAlign w:val="center"/>
          </w:tcPr>
          <w:p w14:paraId="358969EC" w14:textId="6BE7A7FA" w:rsidR="0051577A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4</w:t>
            </w:r>
            <w:r w:rsidR="00362C54">
              <w:rPr>
                <w:rFonts w:asciiTheme="majorHAnsi" w:hAnsiTheme="majorHAnsi"/>
                <w:sz w:val="20"/>
                <w:szCs w:val="20"/>
              </w:rPr>
              <w:t>:40pm</w:t>
            </w:r>
          </w:p>
          <w:p w14:paraId="642BC94E" w14:textId="6CD2818F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7ED6A460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37FFFEAD" w14:textId="2FF77ACB" w:rsidR="00071381" w:rsidRPr="00062288" w:rsidRDefault="00071381" w:rsidP="0007138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6:40pm</w:t>
            </w:r>
          </w:p>
          <w:p w14:paraId="6F693F56" w14:textId="2933EDF5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3AFB8BC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</w:tcPr>
          <w:p w14:paraId="774ECCC0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2511D464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7921" w:rsidRPr="00062288" w14:paraId="7E1BD8D4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05F8FAFD" w14:textId="72D9FD8C" w:rsidR="00547921" w:rsidRPr="00062288" w:rsidRDefault="00547921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3BC16472" w14:textId="77777777" w:rsidR="00547921" w:rsidRPr="00062288" w:rsidRDefault="00547921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05374D86" w14:textId="77777777" w:rsidR="00547921" w:rsidRPr="00062288" w:rsidRDefault="00547921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5A5B492" w14:textId="77777777" w:rsidR="00547921" w:rsidRPr="00062288" w:rsidRDefault="00547921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310D02EE" w14:textId="77777777" w:rsidR="00547921" w:rsidRPr="00062288" w:rsidRDefault="00547921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5B363FA6" w14:textId="77777777" w:rsidR="00547921" w:rsidRPr="00062288" w:rsidRDefault="00547921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4B349F51" w14:textId="77777777" w:rsidR="00547921" w:rsidRPr="00062288" w:rsidRDefault="00547921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3CD0C25D" w14:textId="77777777" w:rsidR="00547921" w:rsidRPr="00062288" w:rsidRDefault="00547921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2FBD3EC1" w14:textId="77777777" w:rsidR="00547921" w:rsidRPr="00062288" w:rsidRDefault="0054792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0A1D4B35" w14:textId="77777777" w:rsidR="00547921" w:rsidRPr="00062288" w:rsidRDefault="00547921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20DAE29C" w14:textId="77777777" w:rsidR="00547921" w:rsidRPr="00062288" w:rsidRDefault="0054792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0834308D" w14:textId="77777777" w:rsidR="00547921" w:rsidRPr="00062288" w:rsidRDefault="0054792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</w:tcPr>
          <w:p w14:paraId="55373556" w14:textId="77777777" w:rsidR="00547921" w:rsidRPr="00062288" w:rsidRDefault="005479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42061336" w14:textId="77777777" w:rsidR="00547921" w:rsidRPr="00062288" w:rsidRDefault="00547921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7921" w:rsidRPr="00062288" w14:paraId="010AEDF6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0D5A3188" w14:textId="77777777" w:rsidR="00547921" w:rsidRPr="00062288" w:rsidRDefault="00547921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582AF344" w14:textId="77777777" w:rsidR="00547921" w:rsidRPr="00062288" w:rsidRDefault="00547921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2C34EC6" w14:textId="0859540C" w:rsidR="00547921" w:rsidRPr="00062288" w:rsidRDefault="00D244F5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:20pm</w:t>
            </w:r>
          </w:p>
          <w:p w14:paraId="19B1B7F5" w14:textId="421E68CA" w:rsidR="00547921" w:rsidRPr="00062288" w:rsidRDefault="005D5D60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55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51EAE40F" w14:textId="77777777" w:rsidR="00547921" w:rsidRPr="00062288" w:rsidRDefault="00547921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3B3BEAD1" w14:textId="77777777" w:rsidR="00547921" w:rsidRPr="00062288" w:rsidRDefault="00547921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04AC25D4" w14:textId="77777777" w:rsidR="00547921" w:rsidRPr="00062288" w:rsidRDefault="00547921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9</w:t>
            </w:r>
          </w:p>
          <w:p w14:paraId="5B33D795" w14:textId="77777777" w:rsidR="00547921" w:rsidRPr="00062288" w:rsidRDefault="00547921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3F53F2D4" w14:textId="77777777" w:rsidR="00547921" w:rsidRDefault="00547921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AKRMTD</w:t>
            </w:r>
          </w:p>
          <w:p w14:paraId="6EE2575A" w14:textId="17B77AE5" w:rsidR="00547921" w:rsidRPr="00062288" w:rsidRDefault="00EC509B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KTRAGM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6B27115B" w14:textId="29408DA2" w:rsidR="00547921" w:rsidRDefault="00547921" w:rsidP="005479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ydy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onergan</w:t>
            </w:r>
            <w:proofErr w:type="spellEnd"/>
          </w:p>
          <w:p w14:paraId="7C3E0AEF" w14:textId="394EC2D9" w:rsidR="00547921" w:rsidRPr="00062288" w:rsidRDefault="00EC509B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gus MacDonald</w:t>
            </w:r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72A16E75" w14:textId="4EE8B3A5" w:rsidR="00547921" w:rsidRDefault="0054792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4:40pm</w:t>
            </w:r>
          </w:p>
          <w:p w14:paraId="73365ABF" w14:textId="5941412B" w:rsidR="00547921" w:rsidRPr="00062288" w:rsidRDefault="0054792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7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07444F32" w14:textId="77777777" w:rsidR="00547921" w:rsidRPr="00062288" w:rsidRDefault="00547921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629EE3BD" w14:textId="77777777" w:rsidR="00547921" w:rsidRPr="00062288" w:rsidRDefault="0054792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493BACE" w14:textId="530B8B67" w:rsidR="00547921" w:rsidRPr="00062288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6:40pm</w:t>
            </w:r>
          </w:p>
          <w:p w14:paraId="32722EF4" w14:textId="0E5C29F7" w:rsidR="00547921" w:rsidRPr="00062288" w:rsidRDefault="0054792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0" w:type="pct"/>
            <w:vMerge/>
            <w:tcBorders>
              <w:right w:val="nil"/>
            </w:tcBorders>
          </w:tcPr>
          <w:p w14:paraId="6180105E" w14:textId="77777777" w:rsidR="00547921" w:rsidRPr="00062288" w:rsidRDefault="005479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0900DC2A" w14:textId="77777777" w:rsidR="00547921" w:rsidRPr="00062288" w:rsidRDefault="00547921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2CBE6D5B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1B579A69" w14:textId="129789C2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0ACB6FC9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398C357E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2ECFF32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6A240725" w14:textId="77777777" w:rsidR="00D244F5" w:rsidRDefault="00D244F5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30am</w:t>
            </w:r>
          </w:p>
          <w:p w14:paraId="69071035" w14:textId="2D22401C" w:rsidR="00662A89" w:rsidRPr="00062288" w:rsidRDefault="005D5D6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44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4F05A26F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26356CB8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6A989400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7A72B6F0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4BDD6768" w14:textId="77777777" w:rsidR="00071381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2:00pm</w:t>
            </w:r>
          </w:p>
          <w:p w14:paraId="1DE10775" w14:textId="45E983AD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CE7C721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42CF1C99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14:paraId="1E88EABB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05A1D6E9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331C06DB" w14:textId="77777777" w:rsidTr="000F04E1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20760531" w14:textId="03330112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6AB1E710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45FA4ED8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</w:tcBorders>
          </w:tcPr>
          <w:p w14:paraId="2EAF7BE0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1D301E30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5A02DACC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5</w:t>
            </w:r>
          </w:p>
          <w:p w14:paraId="3A90A943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26" w:type="pct"/>
            <w:vMerge w:val="restart"/>
            <w:vAlign w:val="center"/>
          </w:tcPr>
          <w:p w14:paraId="5C8AA682" w14:textId="42DDE113" w:rsidR="00D55612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C509B">
              <w:rPr>
                <w:rFonts w:asciiTheme="majorHAnsi" w:hAnsiTheme="majorHAnsi"/>
                <w:sz w:val="20"/>
                <w:szCs w:val="20"/>
              </w:rPr>
              <w:t>ESHNBCR</w:t>
            </w:r>
          </w:p>
          <w:p w14:paraId="5ABA516B" w14:textId="26853EEC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LWGFT</w:t>
            </w:r>
          </w:p>
        </w:tc>
        <w:tc>
          <w:tcPr>
            <w:tcW w:w="502" w:type="pct"/>
            <w:vMerge w:val="restart"/>
            <w:vAlign w:val="center"/>
          </w:tcPr>
          <w:p w14:paraId="54D1C0D3" w14:textId="0F66D622" w:rsidR="00547921" w:rsidRDefault="00EC509B" w:rsidP="005479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mihana</w:t>
            </w:r>
            <w:proofErr w:type="spellEnd"/>
          </w:p>
          <w:p w14:paraId="38D26D28" w14:textId="1D593AB0" w:rsidR="00D55612" w:rsidRPr="00062288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n Trimble</w:t>
            </w:r>
          </w:p>
        </w:tc>
        <w:tc>
          <w:tcPr>
            <w:tcW w:w="376" w:type="pct"/>
            <w:vMerge w:val="restart"/>
            <w:vAlign w:val="center"/>
          </w:tcPr>
          <w:p w14:paraId="3AC16167" w14:textId="5850E9E8" w:rsidR="0051577A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4</w:t>
            </w:r>
            <w:r w:rsidR="00362C54">
              <w:rPr>
                <w:rFonts w:asciiTheme="majorHAnsi" w:hAnsiTheme="majorHAnsi"/>
                <w:sz w:val="20"/>
                <w:szCs w:val="20"/>
              </w:rPr>
              <w:t>:40pm</w:t>
            </w:r>
          </w:p>
          <w:p w14:paraId="7BB277F6" w14:textId="3EA1FDBE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08B10FCE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right w:val="nil"/>
            </w:tcBorders>
          </w:tcPr>
          <w:p w14:paraId="0BB819FF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30C9FC0B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14:paraId="4FD6F282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04224E21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1CC15A10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553FC23E" w14:textId="4E22C24F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0A0BB7B1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7E92BBBE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395BF0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5988E006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73073E36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77EA9D5E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7EA413CF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7798E55B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3FA3C952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96F32F9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0A032851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14:paraId="362E6532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2CED0ABA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36832F8E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40A8DF25" w14:textId="77777777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29856549" w14:textId="3B8D1D87" w:rsidR="00875AD9" w:rsidRPr="00062288" w:rsidRDefault="00D244F5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1:20pm</w:t>
            </w:r>
          </w:p>
          <w:p w14:paraId="7D8B68FF" w14:textId="22B557DD" w:rsidR="00662A89" w:rsidRPr="00062288" w:rsidRDefault="005D5D60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57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684809C7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EABFCF9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1714A298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0DAE554C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740B014C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60CB9EA0" w14:textId="77777777" w:rsidR="00D55612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>WNIBTFW</w:t>
            </w:r>
          </w:p>
          <w:p w14:paraId="653DC5C1" w14:textId="72E65A54" w:rsidR="004E5E1E" w:rsidRPr="00062288" w:rsidRDefault="00EC509B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TOEE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0DDF46BB" w14:textId="58905150" w:rsidR="00547921" w:rsidRDefault="00104EB4" w:rsidP="005479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oh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anoa</w:t>
            </w:r>
            <w:proofErr w:type="spellEnd"/>
          </w:p>
          <w:p w14:paraId="0DD874C7" w14:textId="2E25FFA9" w:rsidR="00D55612" w:rsidRPr="00062288" w:rsidRDefault="00EC509B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i Edwards</w:t>
            </w:r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6C800554" w14:textId="64D4AF22" w:rsidR="0051577A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4:0</w:t>
            </w:r>
            <w:r w:rsidR="00362C54">
              <w:rPr>
                <w:rFonts w:asciiTheme="majorHAnsi" w:hAnsiTheme="majorHAnsi"/>
                <w:sz w:val="20"/>
                <w:szCs w:val="20"/>
              </w:rPr>
              <w:t>0pm</w:t>
            </w:r>
          </w:p>
          <w:p w14:paraId="4404ACD7" w14:textId="20198435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026796F1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B163F11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7F7E4CC3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2B53C0AA" w14:textId="076D4865" w:rsidR="00875AD9" w:rsidRPr="00062288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4:30pm</w:t>
            </w:r>
          </w:p>
          <w:p w14:paraId="4712FBEB" w14:textId="53EE1F53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314917">
              <w:rPr>
                <w:rFonts w:asciiTheme="majorHAnsi" w:hAnsiTheme="majorHAnsi"/>
                <w:sz w:val="20"/>
                <w:szCs w:val="20"/>
              </w:rPr>
              <w:t>3</w:t>
            </w:r>
            <w:r w:rsidR="005D5D6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40" w:type="pct"/>
            <w:vMerge/>
            <w:tcBorders>
              <w:right w:val="nil"/>
            </w:tcBorders>
          </w:tcPr>
          <w:p w14:paraId="3E574F1F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2A4DF86C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61C42583" w14:textId="7E91577B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3CE00501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792CDF36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497C1161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56BCAEDC" w14:textId="77777777" w:rsidR="00D244F5" w:rsidRDefault="00D244F5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30am</w:t>
            </w:r>
          </w:p>
          <w:p w14:paraId="37B38C55" w14:textId="6D25CF0F" w:rsidR="00662A89" w:rsidRPr="00062288" w:rsidRDefault="005D5D6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45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7E1B6766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7C5AC20A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40D301ED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79FDCA85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EF8B33A" w14:textId="77777777" w:rsidR="00071381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2:00pm</w:t>
            </w:r>
          </w:p>
          <w:p w14:paraId="184F3FF6" w14:textId="0404678D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3558CB8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74044C34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63EC4D2A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right w:val="nil"/>
            </w:tcBorders>
          </w:tcPr>
          <w:p w14:paraId="7B594235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032AC8DF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0C4002CE" w14:textId="1F8D04EB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0EB85BD3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51A76FF7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4A9CA337" w14:textId="77777777" w:rsidR="00D244F5" w:rsidRDefault="00D244F5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00pm</w:t>
            </w:r>
          </w:p>
          <w:p w14:paraId="1F7F270E" w14:textId="06AC9319" w:rsidR="00662A89" w:rsidRPr="00062288" w:rsidRDefault="005D5D6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52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6C0A1322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598CF164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1</w:t>
            </w:r>
          </w:p>
          <w:p w14:paraId="0F1574DB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" w:type="pct"/>
            <w:vMerge w:val="restart"/>
            <w:vAlign w:val="center"/>
          </w:tcPr>
          <w:p w14:paraId="3AA4FBD0" w14:textId="77777777" w:rsidR="00D55612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>CB</w:t>
            </w:r>
            <w:r w:rsidR="00547921">
              <w:rPr>
                <w:rFonts w:asciiTheme="majorHAnsi" w:hAnsiTheme="majorHAnsi"/>
                <w:sz w:val="20"/>
                <w:szCs w:val="20"/>
              </w:rPr>
              <w:t>NNFM</w:t>
            </w:r>
          </w:p>
          <w:p w14:paraId="45309BC6" w14:textId="1D5D4B5F" w:rsidR="00547921" w:rsidRPr="00062288" w:rsidRDefault="00547921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RMMSA</w:t>
            </w:r>
          </w:p>
        </w:tc>
        <w:tc>
          <w:tcPr>
            <w:tcW w:w="502" w:type="pct"/>
            <w:vMerge w:val="restart"/>
            <w:vAlign w:val="center"/>
          </w:tcPr>
          <w:p w14:paraId="49A932E0" w14:textId="14C805B9" w:rsidR="00547921" w:rsidRDefault="00104EB4" w:rsidP="005479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lix Murray</w:t>
            </w:r>
          </w:p>
          <w:p w14:paraId="74D4C6D4" w14:textId="21778AB4" w:rsidR="00D55612" w:rsidRPr="00062288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 Shelton-Agar</w:t>
            </w:r>
          </w:p>
        </w:tc>
        <w:tc>
          <w:tcPr>
            <w:tcW w:w="376" w:type="pct"/>
            <w:vMerge w:val="restart"/>
            <w:vAlign w:val="center"/>
          </w:tcPr>
          <w:p w14:paraId="2B635841" w14:textId="56437927" w:rsidR="0051577A" w:rsidRDefault="004E5E1E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4</w:t>
            </w:r>
            <w:r w:rsidR="00362C54">
              <w:rPr>
                <w:rFonts w:asciiTheme="majorHAnsi" w:hAnsiTheme="majorHAnsi"/>
                <w:sz w:val="20"/>
                <w:szCs w:val="20"/>
              </w:rPr>
              <w:t>:40pm</w:t>
            </w:r>
          </w:p>
          <w:p w14:paraId="21DCB34C" w14:textId="3D1BBFAE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2AD71CE3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4B4BFDB9" w14:textId="77777777" w:rsidR="00662A89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6:40pm</w:t>
            </w:r>
          </w:p>
          <w:p w14:paraId="197C05BC" w14:textId="76ED870A" w:rsidR="00071381" w:rsidRPr="00062288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26</w:t>
            </w:r>
          </w:p>
        </w:tc>
        <w:tc>
          <w:tcPr>
            <w:tcW w:w="380" w:type="pct"/>
            <w:vMerge/>
            <w:vAlign w:val="center"/>
          </w:tcPr>
          <w:p w14:paraId="45F4CBE6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5B3EFEC9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right w:val="nil"/>
            </w:tcBorders>
          </w:tcPr>
          <w:p w14:paraId="1AC142C2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0B8EB9CC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1B68D5ED" w14:textId="762E62BF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1FE3A072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7A8EFA7F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5A2CC61B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02B8F046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0BE66794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21204A73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6ED4D24A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75945E7F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57FA2F3D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33F30FCD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0EB200BF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5DD3479F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right w:val="nil"/>
            </w:tcBorders>
          </w:tcPr>
          <w:p w14:paraId="0D6F8D5C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20E16BC3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7D7A8380" w14:textId="77777777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6013AEC6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</w:tcBorders>
          </w:tcPr>
          <w:p w14:paraId="6E24C3B5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1374F888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096F43F7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0C8F03F2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3</w:t>
            </w:r>
          </w:p>
          <w:p w14:paraId="65970AA4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1F214D1C" w14:textId="77777777" w:rsidR="00D55612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47921">
              <w:rPr>
                <w:rFonts w:asciiTheme="majorHAnsi" w:hAnsiTheme="majorHAnsi"/>
                <w:sz w:val="20"/>
                <w:szCs w:val="20"/>
              </w:rPr>
              <w:t>CBCFL2C</w:t>
            </w:r>
          </w:p>
          <w:p w14:paraId="6E802A77" w14:textId="70E88290" w:rsidR="00547921" w:rsidRPr="00062288" w:rsidRDefault="00547921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NTAJA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7B118507" w14:textId="0E8B65AB" w:rsidR="00547921" w:rsidRDefault="00104EB4" w:rsidP="005479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4E5E1E">
              <w:rPr>
                <w:rFonts w:asciiTheme="majorHAnsi" w:hAnsiTheme="majorHAnsi"/>
                <w:sz w:val="20"/>
                <w:szCs w:val="20"/>
              </w:rPr>
              <w:t>Lwamba</w:t>
            </w:r>
            <w:proofErr w:type="spellEnd"/>
            <w:r w:rsidR="004E5E1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4E5E1E">
              <w:rPr>
                <w:rFonts w:asciiTheme="majorHAnsi" w:hAnsiTheme="majorHAnsi"/>
                <w:sz w:val="20"/>
                <w:szCs w:val="20"/>
              </w:rPr>
              <w:t>Chileshe</w:t>
            </w:r>
            <w:proofErr w:type="spellEnd"/>
          </w:p>
          <w:p w14:paraId="45E9FEDB" w14:textId="0E06FE3F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Allan</w:t>
            </w:r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5CB55252" w14:textId="08FD5021" w:rsidR="0051577A" w:rsidRDefault="004E5E1E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4</w:t>
            </w:r>
            <w:r w:rsidR="00362C54">
              <w:rPr>
                <w:rFonts w:asciiTheme="majorHAnsi" w:hAnsiTheme="majorHAnsi"/>
                <w:sz w:val="20"/>
                <w:szCs w:val="20"/>
              </w:rPr>
              <w:t>:40pm</w:t>
            </w:r>
          </w:p>
          <w:p w14:paraId="3CE2F97E" w14:textId="5C7355A9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6A8A19C2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4F0B1027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right w:val="nil"/>
            </w:tcBorders>
          </w:tcPr>
          <w:p w14:paraId="7677787D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605648D2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right w:val="nil"/>
            </w:tcBorders>
          </w:tcPr>
          <w:p w14:paraId="69349267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4B7D3645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02EFD25D" w14:textId="5B97FD97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4565E7F1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717FDE32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17C063F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002716F" w14:textId="77777777" w:rsidR="00D244F5" w:rsidRDefault="00D244F5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30am</w:t>
            </w:r>
          </w:p>
          <w:p w14:paraId="1E086FE3" w14:textId="3D5BE725" w:rsidR="00662A89" w:rsidRPr="00062288" w:rsidRDefault="005D5D6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46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44B91881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0BEDD9D1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3EC9EF4F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63EE6F02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8A6717C" w14:textId="77777777" w:rsidR="00071381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2:00pm</w:t>
            </w:r>
          </w:p>
          <w:p w14:paraId="4D257A3D" w14:textId="49EB25BA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31CF602F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7BA9C5BC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3B13B542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right w:val="nil"/>
            </w:tcBorders>
          </w:tcPr>
          <w:p w14:paraId="7E1D7778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290FCE8B" w14:textId="77777777" w:rsidTr="000F04E1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1D97E2B0" w14:textId="78C65C6E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66E049CF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457C7C2A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</w:tcBorders>
          </w:tcPr>
          <w:p w14:paraId="53B43BA9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4461AB85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71FDE115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9</w:t>
            </w:r>
          </w:p>
          <w:p w14:paraId="33B0E5AE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26" w:type="pct"/>
            <w:vMerge w:val="restart"/>
            <w:vAlign w:val="center"/>
          </w:tcPr>
          <w:p w14:paraId="5D21F6DC" w14:textId="59FD785D" w:rsidR="00D55612" w:rsidRDefault="00EC509B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DKPM2W</w:t>
            </w:r>
          </w:p>
          <w:p w14:paraId="24681237" w14:textId="07841654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BMRQRU</w:t>
            </w:r>
          </w:p>
        </w:tc>
        <w:tc>
          <w:tcPr>
            <w:tcW w:w="502" w:type="pct"/>
            <w:vMerge w:val="restart"/>
            <w:vAlign w:val="center"/>
          </w:tcPr>
          <w:p w14:paraId="6A294C96" w14:textId="2970255D" w:rsidR="00547921" w:rsidRDefault="00EC509B" w:rsidP="005479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tchell Wilson</w:t>
            </w:r>
          </w:p>
          <w:p w14:paraId="478F7ED4" w14:textId="088B5FEB" w:rsidR="00D55612" w:rsidRPr="00062288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 xml:space="preserve">Quinn </w:t>
            </w:r>
            <w:proofErr w:type="spellStart"/>
            <w:r w:rsidR="004E5E1E">
              <w:rPr>
                <w:rFonts w:asciiTheme="majorHAnsi" w:hAnsiTheme="majorHAnsi"/>
                <w:sz w:val="20"/>
                <w:szCs w:val="20"/>
              </w:rPr>
              <w:t>Udy</w:t>
            </w:r>
            <w:proofErr w:type="spellEnd"/>
          </w:p>
        </w:tc>
        <w:tc>
          <w:tcPr>
            <w:tcW w:w="376" w:type="pct"/>
            <w:vMerge w:val="restart"/>
            <w:vAlign w:val="center"/>
          </w:tcPr>
          <w:p w14:paraId="0787C6D3" w14:textId="157FD2DF" w:rsidR="0051577A" w:rsidRDefault="004E5E1E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4:0</w:t>
            </w:r>
            <w:r w:rsidR="00362C54">
              <w:rPr>
                <w:rFonts w:asciiTheme="majorHAnsi" w:hAnsiTheme="majorHAnsi"/>
                <w:sz w:val="20"/>
                <w:szCs w:val="20"/>
              </w:rPr>
              <w:t>0pm</w:t>
            </w:r>
          </w:p>
          <w:p w14:paraId="6701635B" w14:textId="4479C25E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3B4D79D1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right w:val="nil"/>
            </w:tcBorders>
          </w:tcPr>
          <w:p w14:paraId="26472603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128A07D3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545AEF1C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right w:val="nil"/>
            </w:tcBorders>
          </w:tcPr>
          <w:p w14:paraId="3F93ED9F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2F66741D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single" w:sz="4" w:space="0" w:color="auto"/>
            </w:tcBorders>
          </w:tcPr>
          <w:p w14:paraId="5E7385E8" w14:textId="7B084676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10E50634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2BA21A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F6958A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07D39DA9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5C541DA8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220297E4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5889C1D8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37DE6844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6A52C8A6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E8813E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B2E171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777F958C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  <w:right w:val="nil"/>
            </w:tcBorders>
          </w:tcPr>
          <w:p w14:paraId="74991278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1BB84DF9" w14:textId="77777777" w:rsidTr="005D5D60">
        <w:trPr>
          <w:trHeight w:val="428"/>
        </w:trPr>
        <w:tc>
          <w:tcPr>
            <w:tcW w:w="346" w:type="pct"/>
            <w:vMerge w:val="restart"/>
            <w:tcBorders>
              <w:left w:val="nil"/>
              <w:bottom w:val="nil"/>
            </w:tcBorders>
          </w:tcPr>
          <w:p w14:paraId="08815361" w14:textId="2B696162" w:rsidR="00662A89" w:rsidRPr="00E26982" w:rsidRDefault="00362C54" w:rsidP="0055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Plate Winner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646877B8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6C5B2A0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962635D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0E8ACC51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7DCCF79E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3B447171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2470009F" w14:textId="77777777" w:rsidR="00362C54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>AKBPRY</w:t>
            </w:r>
          </w:p>
          <w:p w14:paraId="4BC0DE6E" w14:textId="5C062224" w:rsidR="004E5E1E" w:rsidRPr="00062288" w:rsidRDefault="00EC509B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HDJMH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05800258" w14:textId="77777777" w:rsidR="00547921" w:rsidRDefault="00104EB4" w:rsidP="005479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4E5E1E">
              <w:rPr>
                <w:rFonts w:asciiTheme="majorHAnsi" w:hAnsiTheme="majorHAnsi"/>
                <w:sz w:val="20"/>
                <w:szCs w:val="20"/>
              </w:rPr>
              <w:t>Rafa</w:t>
            </w:r>
            <w:proofErr w:type="spellEnd"/>
            <w:r w:rsidR="004E5E1E">
              <w:rPr>
                <w:rFonts w:asciiTheme="majorHAnsi" w:hAnsiTheme="majorHAnsi"/>
                <w:sz w:val="20"/>
                <w:szCs w:val="20"/>
              </w:rPr>
              <w:t xml:space="preserve"> Yam</w:t>
            </w:r>
          </w:p>
          <w:p w14:paraId="41220EC2" w14:textId="41003566" w:rsidR="004E5E1E" w:rsidRPr="00062288" w:rsidRDefault="00EC509B" w:rsidP="005479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shua Hobbs</w:t>
            </w:r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6DFDB0B8" w14:textId="709428EC" w:rsidR="0051577A" w:rsidRDefault="004E5E1E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4:0</w:t>
            </w:r>
            <w:r w:rsidR="00362C54">
              <w:rPr>
                <w:rFonts w:asciiTheme="majorHAnsi" w:hAnsiTheme="majorHAnsi"/>
                <w:sz w:val="20"/>
                <w:szCs w:val="20"/>
              </w:rPr>
              <w:t>0pm</w:t>
            </w:r>
          </w:p>
          <w:p w14:paraId="529CF86D" w14:textId="583AACBD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6AF3402B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0F191E8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E77347F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5E259CFD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  <w:tcBorders>
              <w:bottom w:val="nil"/>
              <w:right w:val="nil"/>
            </w:tcBorders>
          </w:tcPr>
          <w:p w14:paraId="6404803B" w14:textId="721DA2A4" w:rsidR="00662A89" w:rsidRPr="00E26982" w:rsidRDefault="00362C54" w:rsidP="00554D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E2698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 xml:space="preserve"> Place</w:t>
            </w:r>
          </w:p>
        </w:tc>
      </w:tr>
      <w:tr w:rsidR="00875AD9" w:rsidRPr="00062288" w14:paraId="75DABA25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08940A93" w14:textId="77D48CB4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26656F6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1B22DFA1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23E9E92C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6CD4CF23" w14:textId="77777777" w:rsidR="00D244F5" w:rsidRDefault="00D244F5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30am</w:t>
            </w:r>
          </w:p>
          <w:p w14:paraId="5FA313F9" w14:textId="099D612C" w:rsidR="00662A89" w:rsidRPr="00062288" w:rsidRDefault="005D5D6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47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0E42333E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1CB487B3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54C69E04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62A8DDF0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14E24C03" w14:textId="77777777" w:rsidR="00071381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2:40pm</w:t>
            </w:r>
          </w:p>
          <w:p w14:paraId="03571BE7" w14:textId="0128827C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FD62CFB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16887EA4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0D6F0ACF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77FE67A2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51E85B4A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632406DD" w14:textId="3B1B5DFD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78283C00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3A92C589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6C8F3D8F" w14:textId="77777777" w:rsidR="00D244F5" w:rsidRDefault="00D244F5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00pm</w:t>
            </w:r>
          </w:p>
          <w:p w14:paraId="2BB0E439" w14:textId="319B70D1" w:rsidR="00662A89" w:rsidRPr="00062288" w:rsidRDefault="005D5D6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53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3C30352D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2074CA5A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9</w:t>
            </w:r>
          </w:p>
          <w:p w14:paraId="3B83B1B7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" w:type="pct"/>
            <w:vMerge w:val="restart"/>
            <w:vAlign w:val="center"/>
          </w:tcPr>
          <w:p w14:paraId="0BB6CD91" w14:textId="77777777" w:rsidR="00362C54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>AKPKRAM</w:t>
            </w:r>
          </w:p>
          <w:p w14:paraId="46459D36" w14:textId="2E163159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MKMJK</w:t>
            </w:r>
          </w:p>
        </w:tc>
        <w:tc>
          <w:tcPr>
            <w:tcW w:w="502" w:type="pct"/>
            <w:vMerge w:val="restart"/>
            <w:vAlign w:val="center"/>
          </w:tcPr>
          <w:p w14:paraId="420F319E" w14:textId="057A7D1E" w:rsidR="00547921" w:rsidRDefault="00104EB4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>Ryan Montgomery</w:t>
            </w:r>
          </w:p>
          <w:p w14:paraId="77ACF163" w14:textId="62C242C6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tchell Kempton</w:t>
            </w:r>
          </w:p>
        </w:tc>
        <w:tc>
          <w:tcPr>
            <w:tcW w:w="376" w:type="pct"/>
            <w:vMerge w:val="restart"/>
            <w:vAlign w:val="center"/>
          </w:tcPr>
          <w:p w14:paraId="74D17FB5" w14:textId="7B584F23" w:rsidR="0051577A" w:rsidRDefault="004E5E1E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4:4</w:t>
            </w:r>
            <w:r w:rsidR="00362C54">
              <w:rPr>
                <w:rFonts w:asciiTheme="majorHAnsi" w:hAnsiTheme="majorHAnsi"/>
                <w:sz w:val="20"/>
                <w:szCs w:val="20"/>
              </w:rPr>
              <w:t>0pm</w:t>
            </w:r>
          </w:p>
          <w:p w14:paraId="40B55BD3" w14:textId="6A774F05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0890870C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1162812C" w14:textId="77777777" w:rsidR="00071381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7:20pm</w:t>
            </w:r>
          </w:p>
          <w:p w14:paraId="2B997F39" w14:textId="16EFAF94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AB27976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6BEA6FD8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1BD1925B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2A64903A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5A03027E" w14:textId="4E3980AC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40838918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112F3816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5B8759B7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7289A462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25743AD0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77011719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7FE01C9B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53B65055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1434A79F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430F30F7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8D64208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0EAFFFA1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10EE8B59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1E4D49BF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6EFDD211" w14:textId="77777777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1A70BD94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65F9F78B" w14:textId="77777777" w:rsidR="00D244F5" w:rsidRDefault="00D244F5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:20pm</w:t>
            </w:r>
          </w:p>
          <w:p w14:paraId="7225A3B7" w14:textId="525AE5E6" w:rsidR="00662A89" w:rsidRPr="00062288" w:rsidRDefault="005D5D60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56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2906923A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7C248087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1F63A37F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1</w:t>
            </w:r>
          </w:p>
          <w:p w14:paraId="4C83FAB4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3C96BD36" w14:textId="77777777" w:rsidR="00362C54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>CDPNCF</w:t>
            </w:r>
          </w:p>
          <w:p w14:paraId="7E35B4BD" w14:textId="68EDF402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HSMBG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5188A3E2" w14:textId="77777777" w:rsidR="00D55612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>Corbin Faint</w:t>
            </w:r>
          </w:p>
          <w:p w14:paraId="6D639F55" w14:textId="6DE3AED9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tch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oodchild</w:t>
            </w:r>
            <w:proofErr w:type="spellEnd"/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117EE41A" w14:textId="21E153CB" w:rsidR="0051577A" w:rsidRDefault="004E5E1E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5</w:t>
            </w:r>
            <w:r w:rsidR="00362C54">
              <w:rPr>
                <w:rFonts w:asciiTheme="majorHAnsi" w:hAnsiTheme="majorHAnsi"/>
                <w:sz w:val="20"/>
                <w:szCs w:val="20"/>
              </w:rPr>
              <w:t>:20pm</w:t>
            </w:r>
          </w:p>
          <w:p w14:paraId="21E476A4" w14:textId="2B2F4456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54A847AB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56D26002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7CEFDB49" w14:textId="77777777" w:rsidR="00071381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6:40pm</w:t>
            </w:r>
          </w:p>
          <w:p w14:paraId="5FBA145A" w14:textId="4B7AEA52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80" w:type="pct"/>
            <w:vMerge/>
          </w:tcPr>
          <w:p w14:paraId="00ABA28E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5387DD9A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5D8A8D63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1612D970" w14:textId="419A8FA0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6C2C683D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7EA7E218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0999AF54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23F17885" w14:textId="77777777" w:rsidR="00D244F5" w:rsidRDefault="00D244F5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30am</w:t>
            </w:r>
          </w:p>
          <w:p w14:paraId="67E7DFB0" w14:textId="68CA5B8C" w:rsidR="00662A89" w:rsidRPr="00062288" w:rsidRDefault="005D5D6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48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457D494A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72717A5D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067043DD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1BE8355A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37CD9598" w14:textId="77777777" w:rsidR="00071381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2:40pm</w:t>
            </w:r>
          </w:p>
          <w:p w14:paraId="36537CC9" w14:textId="64F0C1D5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3BE7029C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285C017A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6CB160E3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6BDECDD0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36C8CD62" w14:textId="77777777" w:rsidTr="000F04E1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275EED4D" w14:textId="01A95658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7FC270BF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616C3E0E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</w:tcBorders>
          </w:tcPr>
          <w:p w14:paraId="109583DE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2F09AE3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7372DBFD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7</w:t>
            </w:r>
          </w:p>
          <w:p w14:paraId="186E7DD6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26" w:type="pct"/>
            <w:vMerge w:val="restart"/>
            <w:vAlign w:val="center"/>
          </w:tcPr>
          <w:p w14:paraId="3AB4CFCC" w14:textId="7032E1FE" w:rsidR="00362C54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C509B">
              <w:rPr>
                <w:rFonts w:asciiTheme="majorHAnsi" w:hAnsiTheme="majorHAnsi"/>
                <w:sz w:val="20"/>
                <w:szCs w:val="20"/>
              </w:rPr>
              <w:t>BPTURI</w:t>
            </w:r>
          </w:p>
          <w:p w14:paraId="61DE3735" w14:textId="70245326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BCFJMM</w:t>
            </w:r>
          </w:p>
        </w:tc>
        <w:tc>
          <w:tcPr>
            <w:tcW w:w="502" w:type="pct"/>
            <w:vMerge w:val="restart"/>
            <w:vAlign w:val="center"/>
          </w:tcPr>
          <w:p w14:paraId="52B7A42F" w14:textId="4B260A18" w:rsidR="00D55612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C509B">
              <w:rPr>
                <w:rFonts w:asciiTheme="majorHAnsi" w:hAnsiTheme="majorHAnsi"/>
                <w:sz w:val="20"/>
                <w:szCs w:val="20"/>
              </w:rPr>
              <w:t xml:space="preserve">Riley </w:t>
            </w:r>
            <w:proofErr w:type="spellStart"/>
            <w:r w:rsidR="00EC509B">
              <w:rPr>
                <w:rFonts w:asciiTheme="majorHAnsi" w:hAnsiTheme="majorHAnsi"/>
                <w:sz w:val="20"/>
                <w:szCs w:val="20"/>
              </w:rPr>
              <w:t>Inglis</w:t>
            </w:r>
            <w:proofErr w:type="spellEnd"/>
          </w:p>
          <w:p w14:paraId="24F8DC80" w14:textId="47743B75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yden Millard</w:t>
            </w:r>
          </w:p>
        </w:tc>
        <w:tc>
          <w:tcPr>
            <w:tcW w:w="376" w:type="pct"/>
            <w:vMerge w:val="restart"/>
            <w:vAlign w:val="center"/>
          </w:tcPr>
          <w:p w14:paraId="6EB68027" w14:textId="42E69ABB" w:rsidR="0051577A" w:rsidRDefault="004E5E1E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5</w:t>
            </w:r>
            <w:r w:rsidR="00362C54">
              <w:rPr>
                <w:rFonts w:asciiTheme="majorHAnsi" w:hAnsiTheme="majorHAnsi"/>
                <w:sz w:val="20"/>
                <w:szCs w:val="20"/>
              </w:rPr>
              <w:t>:20pm</w:t>
            </w:r>
          </w:p>
          <w:p w14:paraId="7A2FD1B8" w14:textId="01BE3AF5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178D7B07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right w:val="nil"/>
            </w:tcBorders>
          </w:tcPr>
          <w:p w14:paraId="29B586B3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33FD3B9F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14E51E41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34C64EC6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61F12A55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507BFF11" w14:textId="459494FC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3FF5208B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9EE4784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3A76B0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2EE7E859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11C970D5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77FA4E54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589BDA22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6E0C40A9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67198C54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2952F2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7E600559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14:paraId="44BA15B4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31DF634C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077A765F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7BF1E2E8" w14:textId="77777777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  <w:bottom w:val="nil"/>
            </w:tcBorders>
          </w:tcPr>
          <w:p w14:paraId="099ACAEE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1267CEA0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36E9283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33F782E2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3964E308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7</w:t>
            </w:r>
          </w:p>
          <w:p w14:paraId="6E6675F5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441BE9C1" w14:textId="77777777" w:rsidR="00362C54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>BPTATBR</w:t>
            </w:r>
          </w:p>
          <w:p w14:paraId="6BC81FDA" w14:textId="1A794E12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LWGST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5119C341" w14:textId="77777777" w:rsidR="00D55612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>Tyler Ranger</w:t>
            </w:r>
          </w:p>
          <w:p w14:paraId="777AE51A" w14:textId="7F9A1F85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hayde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oka</w:t>
            </w:r>
            <w:proofErr w:type="spellEnd"/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64BFFDD9" w14:textId="36D00B40" w:rsidR="0051577A" w:rsidRDefault="004E5E1E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5</w:t>
            </w:r>
            <w:r w:rsidR="00362C54">
              <w:rPr>
                <w:rFonts w:asciiTheme="majorHAnsi" w:hAnsiTheme="majorHAnsi"/>
                <w:sz w:val="20"/>
                <w:szCs w:val="20"/>
              </w:rPr>
              <w:t>:20pm</w:t>
            </w:r>
          </w:p>
          <w:p w14:paraId="40B420D7" w14:textId="65FF57BD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595C9E76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1380436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6D06624F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bottom w:val="nil"/>
              <w:right w:val="nil"/>
            </w:tcBorders>
          </w:tcPr>
          <w:p w14:paraId="28F6509C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0C7F3755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2036982A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001BE0B9" w14:textId="7DE377D6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</w:tcBorders>
            <w:vAlign w:val="center"/>
          </w:tcPr>
          <w:p w14:paraId="4888D440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44437A30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6BB34A9E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58622125" w14:textId="77777777" w:rsidR="00D244F5" w:rsidRDefault="00D244F5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30am</w:t>
            </w:r>
          </w:p>
          <w:p w14:paraId="58427EAA" w14:textId="1177E7F9" w:rsidR="00662A89" w:rsidRPr="00062288" w:rsidRDefault="005D5D6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49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0A0235EC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11DB635F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287FF5AD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5000B03C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348EB83" w14:textId="77777777" w:rsidR="00071381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2:40pm</w:t>
            </w:r>
          </w:p>
          <w:p w14:paraId="4575C517" w14:textId="17928854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5216CE48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4FF49292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nil"/>
              <w:right w:val="nil"/>
            </w:tcBorders>
          </w:tcPr>
          <w:p w14:paraId="74A7D2E3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65524539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78D26209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697851C8" w14:textId="479E649B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</w:tcBorders>
            <w:vAlign w:val="center"/>
          </w:tcPr>
          <w:p w14:paraId="47E64D48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692FA503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F0A2BB7" w14:textId="77777777" w:rsidR="00D244F5" w:rsidRDefault="00D244F5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00pm</w:t>
            </w:r>
          </w:p>
          <w:p w14:paraId="63DA4678" w14:textId="49E8E731" w:rsidR="00662A89" w:rsidRPr="00062288" w:rsidRDefault="005D5D6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54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47CE5664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51D50A47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3</w:t>
            </w:r>
          </w:p>
          <w:p w14:paraId="74F8185C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" w:type="pct"/>
            <w:vMerge w:val="restart"/>
            <w:vAlign w:val="center"/>
          </w:tcPr>
          <w:p w14:paraId="75129EAB" w14:textId="77777777" w:rsidR="00362C54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>SNMKRDM</w:t>
            </w:r>
          </w:p>
          <w:p w14:paraId="6CCB8811" w14:textId="3FDAB343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GBGM</w:t>
            </w:r>
          </w:p>
        </w:tc>
        <w:tc>
          <w:tcPr>
            <w:tcW w:w="502" w:type="pct"/>
            <w:vMerge w:val="restart"/>
            <w:vAlign w:val="center"/>
          </w:tcPr>
          <w:p w14:paraId="7284762B" w14:textId="77777777" w:rsidR="00362C54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 xml:space="preserve">Regan </w:t>
            </w:r>
            <w:proofErr w:type="spellStart"/>
            <w:r w:rsidR="004E5E1E">
              <w:rPr>
                <w:rFonts w:asciiTheme="majorHAnsi" w:hAnsiTheme="majorHAnsi"/>
                <w:sz w:val="20"/>
                <w:szCs w:val="20"/>
              </w:rPr>
              <w:t>McNaught</w:t>
            </w:r>
            <w:proofErr w:type="spellEnd"/>
          </w:p>
          <w:p w14:paraId="572FDDC0" w14:textId="5EB64110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io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oleta</w:t>
            </w:r>
            <w:proofErr w:type="spellEnd"/>
          </w:p>
        </w:tc>
        <w:tc>
          <w:tcPr>
            <w:tcW w:w="376" w:type="pct"/>
            <w:vMerge w:val="restart"/>
            <w:vAlign w:val="center"/>
          </w:tcPr>
          <w:p w14:paraId="55D3D859" w14:textId="4F89AE0A" w:rsidR="0051577A" w:rsidRDefault="004E5E1E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5</w:t>
            </w:r>
            <w:r w:rsidR="00071381">
              <w:rPr>
                <w:rFonts w:asciiTheme="majorHAnsi" w:hAnsiTheme="majorHAnsi"/>
                <w:sz w:val="20"/>
                <w:szCs w:val="20"/>
              </w:rPr>
              <w:t>:2</w:t>
            </w:r>
            <w:r w:rsidR="00362C54">
              <w:rPr>
                <w:rFonts w:asciiTheme="majorHAnsi" w:hAnsiTheme="majorHAnsi"/>
                <w:sz w:val="20"/>
                <w:szCs w:val="20"/>
              </w:rPr>
              <w:t>0pm</w:t>
            </w:r>
          </w:p>
          <w:p w14:paraId="625AE60A" w14:textId="6045058F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437FEEC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5D5F1560" w14:textId="77777777" w:rsidR="00071381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7:20pm</w:t>
            </w:r>
          </w:p>
          <w:p w14:paraId="033B9627" w14:textId="56972630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0" w:type="pct"/>
            <w:vMerge/>
            <w:vAlign w:val="center"/>
          </w:tcPr>
          <w:p w14:paraId="1FFC17A8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nil"/>
              <w:right w:val="nil"/>
            </w:tcBorders>
          </w:tcPr>
          <w:p w14:paraId="2524586F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7E6160FA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1B3837D9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3A07DFFE" w14:textId="143BCE2B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</w:tcBorders>
            <w:vAlign w:val="center"/>
          </w:tcPr>
          <w:p w14:paraId="5B28DC54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4999602D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1C0B7A23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7F5957BE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21881BB9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7D9C39E2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6D657D59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6986AF0C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6EF658F7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7BBFF45D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0E0E7EB6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nil"/>
              <w:right w:val="nil"/>
            </w:tcBorders>
          </w:tcPr>
          <w:p w14:paraId="5D1FC762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2730EE71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4D62B3D0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56C34EA8" w14:textId="77777777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AD602B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  <w:bottom w:val="nil"/>
            </w:tcBorders>
          </w:tcPr>
          <w:p w14:paraId="1F4F22FF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9FE4E27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6C090CE0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323FDDFE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5</w:t>
            </w:r>
          </w:p>
          <w:p w14:paraId="57343369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74514D66" w14:textId="77777777" w:rsidR="00362C54" w:rsidRDefault="00104EB4" w:rsidP="00362C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>CBCFCRB</w:t>
            </w:r>
          </w:p>
          <w:p w14:paraId="08A530B2" w14:textId="74156D65" w:rsidR="004E5E1E" w:rsidRPr="00062288" w:rsidRDefault="004E5E1E" w:rsidP="00362C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RMDPM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10EADCF4" w14:textId="77777777" w:rsidR="00362C54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>Charlie Barker</w:t>
            </w:r>
          </w:p>
          <w:p w14:paraId="4449BF35" w14:textId="1FD5BE8F" w:rsidR="004E5E1E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vid Matthews</w:t>
            </w:r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4AFEB513" w14:textId="4920452C" w:rsidR="0051577A" w:rsidRDefault="004E5E1E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5:2</w:t>
            </w:r>
            <w:r w:rsidR="00362C54">
              <w:rPr>
                <w:rFonts w:asciiTheme="majorHAnsi" w:hAnsiTheme="majorHAnsi"/>
                <w:sz w:val="20"/>
                <w:szCs w:val="20"/>
              </w:rPr>
              <w:t>0pm</w:t>
            </w:r>
          </w:p>
          <w:p w14:paraId="5C3923FA" w14:textId="58FB879E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172611DA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2A879E7B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bottom w:val="nil"/>
              <w:right w:val="nil"/>
            </w:tcBorders>
          </w:tcPr>
          <w:p w14:paraId="2FD796B2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7CBD0579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7A87F8DA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43E45B0F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5E990CB3" w14:textId="6E13439A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891C93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</w:tcBorders>
            <w:vAlign w:val="center"/>
          </w:tcPr>
          <w:p w14:paraId="1719FC4F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AF1326C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22865D49" w14:textId="77777777" w:rsidR="00D244F5" w:rsidRDefault="00D244F5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30am</w:t>
            </w:r>
          </w:p>
          <w:p w14:paraId="72283D43" w14:textId="7E99D733" w:rsidR="00662A89" w:rsidRPr="00062288" w:rsidRDefault="005D5D6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50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0CC31FFD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34AEEF13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36166E4A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1591E42D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2F4CD4B" w14:textId="77777777" w:rsidR="00071381" w:rsidRDefault="00071381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2:40pm</w:t>
            </w:r>
          </w:p>
          <w:p w14:paraId="18EB5D47" w14:textId="3024D673" w:rsidR="00662A89" w:rsidRPr="00062288" w:rsidRDefault="00104EB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</w:t>
            </w:r>
            <w:r w:rsidR="00362C54"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14:paraId="186638D9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nil"/>
              <w:right w:val="nil"/>
            </w:tcBorders>
          </w:tcPr>
          <w:p w14:paraId="249F9E52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1A898031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28078775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4C70FA2D" w14:textId="77777777" w:rsidTr="000F04E1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2A863A33" w14:textId="17B57E3B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7371A4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DBACD8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  <w:bottom w:val="nil"/>
            </w:tcBorders>
          </w:tcPr>
          <w:p w14:paraId="3B82B582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207A0A4E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04EA1028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31</w:t>
            </w:r>
          </w:p>
          <w:p w14:paraId="227A7C64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26" w:type="pct"/>
            <w:vMerge w:val="restart"/>
            <w:vAlign w:val="center"/>
          </w:tcPr>
          <w:p w14:paraId="78B8CBD1" w14:textId="12E53ED5" w:rsidR="004E5E1E" w:rsidRDefault="00EC509B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HDA2M</w:t>
            </w:r>
            <w:bookmarkStart w:id="0" w:name="_GoBack"/>
            <w:bookmarkEnd w:id="0"/>
          </w:p>
          <w:p w14:paraId="5002C219" w14:textId="39A46F5E" w:rsidR="00362C54" w:rsidRPr="00062288" w:rsidRDefault="004E5E1E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TAAR</w:t>
            </w:r>
            <w:r w:rsidR="00104EB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vMerge w:val="restart"/>
            <w:vAlign w:val="center"/>
          </w:tcPr>
          <w:p w14:paraId="79F454CE" w14:textId="1871CF31" w:rsidR="00662A89" w:rsidRDefault="00EC509B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hto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atthee</w:t>
            </w:r>
            <w:proofErr w:type="spellEnd"/>
          </w:p>
          <w:p w14:paraId="14DD14A6" w14:textId="024052E5" w:rsidR="00362C54" w:rsidRPr="00062288" w:rsidRDefault="00104EB4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E1E">
              <w:rPr>
                <w:rFonts w:asciiTheme="majorHAnsi" w:hAnsiTheme="majorHAnsi"/>
                <w:sz w:val="20"/>
                <w:szCs w:val="20"/>
              </w:rPr>
              <w:t xml:space="preserve">Alex </w:t>
            </w:r>
            <w:proofErr w:type="spellStart"/>
            <w:r w:rsidR="004E5E1E">
              <w:rPr>
                <w:rFonts w:asciiTheme="majorHAnsi" w:hAnsiTheme="majorHAnsi"/>
                <w:sz w:val="20"/>
                <w:szCs w:val="20"/>
              </w:rPr>
              <w:t>Revington</w:t>
            </w:r>
            <w:proofErr w:type="spellEnd"/>
          </w:p>
        </w:tc>
        <w:tc>
          <w:tcPr>
            <w:tcW w:w="376" w:type="pct"/>
            <w:vMerge w:val="restart"/>
            <w:vAlign w:val="center"/>
          </w:tcPr>
          <w:p w14:paraId="3E532145" w14:textId="7BD67087" w:rsidR="0051577A" w:rsidRDefault="004E5E1E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4:0</w:t>
            </w:r>
            <w:r w:rsidR="00362C54">
              <w:rPr>
                <w:rFonts w:asciiTheme="majorHAnsi" w:hAnsiTheme="majorHAnsi"/>
                <w:sz w:val="20"/>
                <w:szCs w:val="20"/>
              </w:rPr>
              <w:t>0pm</w:t>
            </w:r>
          </w:p>
          <w:p w14:paraId="006DD670" w14:textId="12E0FFAE" w:rsidR="00662A89" w:rsidRPr="00062288" w:rsidRDefault="00362C5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4EB4">
              <w:rPr>
                <w:rFonts w:asciiTheme="majorHAnsi" w:hAnsiTheme="majorHAnsi"/>
                <w:sz w:val="20"/>
                <w:szCs w:val="20"/>
              </w:rPr>
              <w:t>B17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662A89" w:rsidRPr="0006228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10C827A9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bottom w:val="nil"/>
              <w:right w:val="nil"/>
            </w:tcBorders>
          </w:tcPr>
          <w:p w14:paraId="69A62EDF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27611A5C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533D0873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6779F320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5AD9" w:rsidRPr="00062288" w14:paraId="29FF5F4D" w14:textId="77777777" w:rsidTr="000F04E1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253A6B3D" w14:textId="64700CB5" w:rsidR="00662A89" w:rsidRPr="00062288" w:rsidRDefault="00662A8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30C34C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C12707" w14:textId="77777777" w:rsidR="00662A89" w:rsidRPr="00062288" w:rsidRDefault="00662A8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033161" w14:textId="77777777" w:rsidR="00662A89" w:rsidRPr="00062288" w:rsidRDefault="00662A8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408A170D" w14:textId="77777777" w:rsidR="00662A89" w:rsidRPr="00062288" w:rsidRDefault="00662A8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0CA32C23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6AE0E918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515B2844" w14:textId="77777777" w:rsidR="00662A89" w:rsidRPr="00062288" w:rsidRDefault="00662A8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31249DEF" w14:textId="77777777" w:rsidR="00662A89" w:rsidRPr="00062288" w:rsidRDefault="00662A8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64CB9C82" w14:textId="77777777" w:rsidR="00662A89" w:rsidRPr="00062288" w:rsidRDefault="00662A8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72401A63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20414F23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0485BF45" w14:textId="77777777" w:rsidR="00662A89" w:rsidRPr="00062288" w:rsidRDefault="00662A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1A076D78" w14:textId="77777777" w:rsidR="00662A89" w:rsidRPr="00062288" w:rsidRDefault="00662A8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4F7C41F" w14:textId="77777777" w:rsidR="00F77913" w:rsidRDefault="00F77913">
      <w:pPr>
        <w:rPr>
          <w:rFonts w:asciiTheme="majorHAnsi" w:hAnsiTheme="majorHAnsi"/>
          <w:sz w:val="20"/>
          <w:szCs w:val="20"/>
        </w:rPr>
      </w:pPr>
    </w:p>
    <w:p w14:paraId="55B6D2CF" w14:textId="08166AE8" w:rsidR="00552A05" w:rsidRDefault="00552A05">
      <w:pPr>
        <w:rPr>
          <w:rFonts w:asciiTheme="majorHAnsi" w:hAnsiTheme="majorHAnsi"/>
          <w:sz w:val="20"/>
          <w:szCs w:val="20"/>
        </w:rPr>
      </w:pPr>
    </w:p>
    <w:p w14:paraId="4D26F405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6A6C35DC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3AA5ABA3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00B65F2A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6F6D84A7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545B3527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4A12F927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54ED1ACB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2729BE7B" w14:textId="77777777" w:rsidR="00E26982" w:rsidRDefault="00E26982">
      <w:pPr>
        <w:rPr>
          <w:rFonts w:asciiTheme="majorHAnsi" w:hAnsiTheme="majorHAnsi"/>
          <w:sz w:val="20"/>
          <w:szCs w:val="20"/>
        </w:rPr>
        <w:sectPr w:rsidR="00E26982" w:rsidSect="001853C2">
          <w:pgSz w:w="23820" w:h="16840" w:orient="landscape"/>
          <w:pgMar w:top="568" w:right="1440" w:bottom="568" w:left="1440" w:header="708" w:footer="708" w:gutter="0"/>
          <w:cols w:space="708"/>
          <w:docGrid w:linePitch="360"/>
        </w:sectPr>
      </w:pPr>
    </w:p>
    <w:p w14:paraId="61C22FEE" w14:textId="77777777" w:rsidR="0001475A" w:rsidRPr="00E26982" w:rsidRDefault="0001475A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26982">
        <w:rPr>
          <w:rFonts w:asciiTheme="majorHAnsi" w:hAnsiTheme="majorHAnsi"/>
          <w:b/>
          <w:sz w:val="32"/>
          <w:szCs w:val="32"/>
          <w:u w:val="single"/>
        </w:rPr>
        <w:t>3</w:t>
      </w:r>
      <w:r w:rsidRPr="00E26982">
        <w:rPr>
          <w:rFonts w:asciiTheme="majorHAnsi" w:hAnsiTheme="majorHAnsi"/>
          <w:b/>
          <w:sz w:val="32"/>
          <w:szCs w:val="32"/>
          <w:u w:val="single"/>
          <w:vertAlign w:val="superscript"/>
        </w:rPr>
        <w:t>rd</w:t>
      </w:r>
      <w:r w:rsidRPr="00E26982">
        <w:rPr>
          <w:rFonts w:asciiTheme="majorHAnsi" w:hAnsiTheme="majorHAnsi"/>
          <w:b/>
          <w:sz w:val="32"/>
          <w:szCs w:val="32"/>
          <w:u w:val="single"/>
        </w:rPr>
        <w:t>-4</w:t>
      </w:r>
      <w:r w:rsidRPr="00E26982">
        <w:rPr>
          <w:rFonts w:asciiTheme="majorHAnsi" w:hAnsiTheme="majorHAnsi"/>
          <w:b/>
          <w:sz w:val="32"/>
          <w:szCs w:val="32"/>
          <w:u w:val="single"/>
          <w:vertAlign w:val="superscript"/>
        </w:rPr>
        <w:t>th</w:t>
      </w:r>
      <w:r w:rsidRPr="00E26982">
        <w:rPr>
          <w:rFonts w:asciiTheme="majorHAnsi" w:hAnsiTheme="majorHAnsi"/>
          <w:b/>
          <w:sz w:val="32"/>
          <w:szCs w:val="32"/>
          <w:u w:val="single"/>
        </w:rPr>
        <w:t xml:space="preserve"> Playoff</w:t>
      </w:r>
    </w:p>
    <w:p w14:paraId="71B5AA67" w14:textId="77777777" w:rsidR="0001475A" w:rsidRPr="00E26982" w:rsidRDefault="0001475A" w:rsidP="00E26982">
      <w:pPr>
        <w:jc w:val="center"/>
        <w:rPr>
          <w:rFonts w:asciiTheme="majorHAnsi" w:hAnsiTheme="majorHAnsi"/>
          <w:sz w:val="32"/>
          <w:szCs w:val="32"/>
        </w:rPr>
      </w:pPr>
      <w:r w:rsidRPr="00E26982">
        <w:rPr>
          <w:rFonts w:asciiTheme="majorHAnsi" w:hAnsiTheme="majorHAnsi"/>
          <w:sz w:val="32"/>
          <w:szCs w:val="32"/>
        </w:rPr>
        <w:t>Semi-final losers</w:t>
      </w:r>
    </w:p>
    <w:p w14:paraId="2D483126" w14:textId="77777777" w:rsidR="00CA7CAC" w:rsidRDefault="00CA7CAC" w:rsidP="0001475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5166"/>
      </w:tblGrid>
      <w:tr w:rsidR="00F04055" w14:paraId="283867D6" w14:textId="77777777" w:rsidTr="00E26982">
        <w:tc>
          <w:tcPr>
            <w:tcW w:w="51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B106E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5031F95E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4407C43F" w14:textId="77777777" w:rsidTr="00E26982">
        <w:tc>
          <w:tcPr>
            <w:tcW w:w="51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6F44AAC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34E1585D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43E7FAD2" w14:textId="77777777" w:rsidTr="00E26982">
        <w:tc>
          <w:tcPr>
            <w:tcW w:w="5166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F2FEFE0" w14:textId="52BB3457" w:rsidR="00F04055" w:rsidRDefault="00071381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2:50pm</w:t>
            </w:r>
          </w:p>
          <w:p w14:paraId="79008444" w14:textId="54B2DD5F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32</w:t>
            </w:r>
          </w:p>
        </w:tc>
        <w:tc>
          <w:tcPr>
            <w:tcW w:w="5166" w:type="dxa"/>
            <w:tcBorders>
              <w:top w:val="nil"/>
              <w:bottom w:val="nil"/>
              <w:right w:val="nil"/>
            </w:tcBorders>
          </w:tcPr>
          <w:p w14:paraId="23DF2DAD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09DD3648" w14:textId="77777777" w:rsidTr="00E26982">
        <w:tc>
          <w:tcPr>
            <w:tcW w:w="5166" w:type="dxa"/>
            <w:vMerge/>
            <w:tcBorders>
              <w:left w:val="nil"/>
              <w:bottom w:val="single" w:sz="4" w:space="0" w:color="auto"/>
            </w:tcBorders>
          </w:tcPr>
          <w:p w14:paraId="358E343D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right w:val="nil"/>
            </w:tcBorders>
            <w:vAlign w:val="bottom"/>
          </w:tcPr>
          <w:p w14:paraId="2B76DBDB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11CBD471" w14:textId="77777777" w:rsidTr="00E26982">
        <w:tc>
          <w:tcPr>
            <w:tcW w:w="5166" w:type="dxa"/>
            <w:vMerge/>
            <w:tcBorders>
              <w:left w:val="nil"/>
              <w:bottom w:val="single" w:sz="4" w:space="0" w:color="auto"/>
            </w:tcBorders>
          </w:tcPr>
          <w:p w14:paraId="067813D8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bottom w:val="nil"/>
              <w:right w:val="nil"/>
            </w:tcBorders>
          </w:tcPr>
          <w:p w14:paraId="479DF4F9" w14:textId="3C08F872" w:rsidR="00F04055" w:rsidRPr="00E26982" w:rsidRDefault="00F04055" w:rsidP="00F040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E2698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 xml:space="preserve"> Place</w:t>
            </w:r>
          </w:p>
        </w:tc>
      </w:tr>
      <w:tr w:rsidR="00F04055" w14:paraId="0F6953B7" w14:textId="77777777" w:rsidTr="00E26982">
        <w:tc>
          <w:tcPr>
            <w:tcW w:w="5166" w:type="dxa"/>
            <w:vMerge/>
            <w:tcBorders>
              <w:left w:val="nil"/>
              <w:bottom w:val="single" w:sz="4" w:space="0" w:color="auto"/>
            </w:tcBorders>
          </w:tcPr>
          <w:p w14:paraId="53A1C0AD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bottom w:val="nil"/>
              <w:right w:val="nil"/>
            </w:tcBorders>
          </w:tcPr>
          <w:p w14:paraId="7F698D94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07064E1E" w14:textId="77777777" w:rsidTr="00E26982">
        <w:tc>
          <w:tcPr>
            <w:tcW w:w="5166" w:type="dxa"/>
            <w:vMerge w:val="restart"/>
            <w:tcBorders>
              <w:left w:val="nil"/>
              <w:bottom w:val="nil"/>
              <w:right w:val="nil"/>
            </w:tcBorders>
          </w:tcPr>
          <w:p w14:paraId="56BD4B27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36F8EF6F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0973494" w14:textId="77777777" w:rsidTr="00E26982">
        <w:tc>
          <w:tcPr>
            <w:tcW w:w="5166" w:type="dxa"/>
            <w:vMerge/>
            <w:tcBorders>
              <w:left w:val="nil"/>
              <w:bottom w:val="nil"/>
              <w:right w:val="nil"/>
            </w:tcBorders>
          </w:tcPr>
          <w:p w14:paraId="17EF91BE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5CB6EC61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B20BFBA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p w14:paraId="077D3B45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6A577D96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5786F5ED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3979D42F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2267FB38" w14:textId="77777777" w:rsidR="0001475A" w:rsidRPr="00E26982" w:rsidRDefault="0001475A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26982">
        <w:rPr>
          <w:rFonts w:asciiTheme="majorHAnsi" w:hAnsiTheme="majorHAnsi"/>
          <w:b/>
          <w:sz w:val="32"/>
          <w:szCs w:val="32"/>
          <w:u w:val="single"/>
        </w:rPr>
        <w:t>Consolation Plate</w:t>
      </w:r>
    </w:p>
    <w:p w14:paraId="0A1D531D" w14:textId="77777777" w:rsidR="0001475A" w:rsidRPr="00E26982" w:rsidRDefault="0001475A" w:rsidP="00E26982">
      <w:pPr>
        <w:jc w:val="center"/>
        <w:rPr>
          <w:rFonts w:asciiTheme="majorHAnsi" w:hAnsiTheme="majorHAnsi"/>
          <w:sz w:val="32"/>
          <w:szCs w:val="32"/>
        </w:rPr>
      </w:pPr>
      <w:r w:rsidRPr="00E26982">
        <w:rPr>
          <w:rFonts w:asciiTheme="majorHAnsi" w:hAnsiTheme="majorHAnsi"/>
          <w:sz w:val="32"/>
          <w:szCs w:val="32"/>
        </w:rPr>
        <w:t>1</w:t>
      </w:r>
      <w:r w:rsidRPr="00E26982">
        <w:rPr>
          <w:rFonts w:asciiTheme="majorHAnsi" w:hAnsiTheme="majorHAnsi"/>
          <w:sz w:val="32"/>
          <w:szCs w:val="32"/>
          <w:vertAlign w:val="superscript"/>
        </w:rPr>
        <w:t>st</w:t>
      </w:r>
      <w:r w:rsidRPr="00E26982">
        <w:rPr>
          <w:rFonts w:asciiTheme="majorHAnsi" w:hAnsiTheme="majorHAnsi"/>
          <w:sz w:val="32"/>
          <w:szCs w:val="32"/>
        </w:rPr>
        <w:t xml:space="preserve"> Round Plate Losers</w:t>
      </w:r>
    </w:p>
    <w:p w14:paraId="220A22C1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83"/>
        <w:gridCol w:w="2583"/>
        <w:gridCol w:w="2583"/>
      </w:tblGrid>
      <w:tr w:rsidR="00CA7CAC" w14:paraId="6E9EAC15" w14:textId="77777777" w:rsidTr="00CA7CAC">
        <w:trPr>
          <w:trHeight w:val="244"/>
        </w:trPr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9E407D2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C0D0EF5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C0396A8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10B79A14" w14:textId="6594DC0F" w:rsidR="00CA7CAC" w:rsidRDefault="00CA7CAC" w:rsidP="005D5D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3A034A07" w14:textId="77777777" w:rsidTr="00CA7CAC">
        <w:trPr>
          <w:trHeight w:val="244"/>
        </w:trPr>
        <w:tc>
          <w:tcPr>
            <w:tcW w:w="2583" w:type="dxa"/>
            <w:vMerge/>
            <w:tcBorders>
              <w:top w:val="nil"/>
              <w:left w:val="nil"/>
              <w:right w:val="nil"/>
            </w:tcBorders>
          </w:tcPr>
          <w:p w14:paraId="70CB9CF8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nil"/>
              <w:left w:val="nil"/>
              <w:right w:val="nil"/>
            </w:tcBorders>
          </w:tcPr>
          <w:p w14:paraId="4E51D240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</w:tcPr>
          <w:p w14:paraId="33FBBA57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right w:val="nil"/>
            </w:tcBorders>
            <w:vAlign w:val="center"/>
          </w:tcPr>
          <w:p w14:paraId="09E31FE1" w14:textId="7093CD77" w:rsidR="00CA7CAC" w:rsidRDefault="00D244F5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40pm</w:t>
            </w:r>
          </w:p>
          <w:p w14:paraId="5B287452" w14:textId="694AC2BE" w:rsidR="00CA7CAC" w:rsidRDefault="00CA7CAC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58</w:t>
            </w:r>
          </w:p>
        </w:tc>
      </w:tr>
      <w:tr w:rsidR="005D5D60" w14:paraId="357F9DBC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583C9205" w14:textId="77777777" w:rsidR="005D5D60" w:rsidRDefault="005D5D60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</w:tcPr>
          <w:p w14:paraId="26BAB557" w14:textId="77777777" w:rsidR="005D5D60" w:rsidRDefault="005D5D60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397C471A" w14:textId="2352AB13" w:rsidR="00CA7CAC" w:rsidRDefault="00D244F5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2:40pm</w:t>
            </w:r>
          </w:p>
          <w:p w14:paraId="63CB972E" w14:textId="2C799350" w:rsidR="005D5D60" w:rsidRDefault="005D5D60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62</w:t>
            </w:r>
          </w:p>
        </w:tc>
        <w:tc>
          <w:tcPr>
            <w:tcW w:w="25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473B1FB" w14:textId="77777777" w:rsidR="005D5D60" w:rsidRDefault="005D5D60" w:rsidP="005D5D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75A" w14:paraId="531CFD18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7BD30DEF" w14:textId="6FC0724E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</w:tcPr>
          <w:p w14:paraId="6ACA8574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766EA840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0E399BDC" w14:textId="77777777" w:rsidR="0001475A" w:rsidRDefault="0001475A" w:rsidP="005D5D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75A" w14:paraId="5CC81611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1A266813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6C462E64" w14:textId="3F9BCA66" w:rsidR="00D244F5" w:rsidRDefault="00D244F5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12:40pm</w:t>
            </w:r>
          </w:p>
          <w:p w14:paraId="4E735906" w14:textId="7AAFFE36" w:rsidR="0001475A" w:rsidRDefault="005D5D60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64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14:paraId="3A2B16E5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A0F42" w14:textId="77777777" w:rsidR="0001475A" w:rsidRDefault="0001475A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75A" w14:paraId="126FCD45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030361C5" w14:textId="5B6EAAD0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</w:tcPr>
          <w:p w14:paraId="33CA8301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14:paraId="7B109F4B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right w:val="nil"/>
            </w:tcBorders>
            <w:vAlign w:val="center"/>
          </w:tcPr>
          <w:p w14:paraId="2769671D" w14:textId="77777777" w:rsidR="00D244F5" w:rsidRDefault="00D244F5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40pm</w:t>
            </w:r>
          </w:p>
          <w:p w14:paraId="47BC0099" w14:textId="11A5900A" w:rsidR="0001475A" w:rsidRDefault="005D5D60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59</w:t>
            </w:r>
          </w:p>
        </w:tc>
      </w:tr>
      <w:tr w:rsidR="0001475A" w14:paraId="0BDB46C5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662281D1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54DB2024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nil"/>
              <w:right w:val="single" w:sz="4" w:space="0" w:color="auto"/>
            </w:tcBorders>
          </w:tcPr>
          <w:p w14:paraId="756CF086" w14:textId="77777777" w:rsidR="0001475A" w:rsidRDefault="0001475A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430A6" w14:textId="77777777" w:rsidR="0001475A" w:rsidRDefault="0001475A" w:rsidP="005D5D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75A" w14:paraId="6393D2E3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</w:tcPr>
          <w:p w14:paraId="7636ADC8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2AB5D708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1D070DAC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32A44911" w14:textId="77777777" w:rsidR="0001475A" w:rsidRDefault="0001475A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5E010F93" w14:textId="77777777" w:rsidTr="00CA7CAC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</w:tcPr>
          <w:p w14:paraId="390E33C5" w14:textId="37C575E2" w:rsidR="00CA7CAC" w:rsidRPr="00E26982" w:rsidRDefault="00CA7CAC" w:rsidP="00CA7C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Consolation Plate Winner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14:paraId="70E4D638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5FB1164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5BD6E44C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2A59E7C1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69BF5DAE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6D79CFE6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single" w:sz="4" w:space="0" w:color="auto"/>
            </w:tcBorders>
          </w:tcPr>
          <w:p w14:paraId="752995C6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7939492" w14:textId="77777777" w:rsidR="00D244F5" w:rsidRDefault="00D244F5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40pm</w:t>
            </w:r>
          </w:p>
          <w:p w14:paraId="5763CA6F" w14:textId="5308523A" w:rsidR="00CA7CAC" w:rsidRDefault="00CA7CAC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60</w:t>
            </w:r>
          </w:p>
        </w:tc>
      </w:tr>
      <w:tr w:rsidR="00CA7CAC" w14:paraId="6F62EDE9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561CB260" w14:textId="13B75CB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</w:tcPr>
          <w:p w14:paraId="25F3EFDB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3579C3BB" w14:textId="77777777" w:rsidR="00D244F5" w:rsidRDefault="00D244F5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2:40pm</w:t>
            </w:r>
          </w:p>
          <w:p w14:paraId="1A457C61" w14:textId="5858AE95" w:rsidR="00CA7CAC" w:rsidRDefault="00CA7CAC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63</w:t>
            </w:r>
          </w:p>
        </w:tc>
        <w:tc>
          <w:tcPr>
            <w:tcW w:w="25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6C14437" w14:textId="77777777" w:rsidR="00CA7CAC" w:rsidRDefault="00CA7CAC" w:rsidP="005D5D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228BC7CB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414DEE45" w14:textId="1B56AFE2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14:paraId="65BA92D3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419F869D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1FFC0656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02A8EA84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677C7336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nil"/>
              <w:bottom w:val="nil"/>
            </w:tcBorders>
          </w:tcPr>
          <w:p w14:paraId="2C5CCEDC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7F78AB81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53586F0B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0E9BDFFE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2539848D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</w:tcBorders>
          </w:tcPr>
          <w:p w14:paraId="2A9ECA5A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14:paraId="28C5A0DC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right w:val="nil"/>
            </w:tcBorders>
            <w:vAlign w:val="center"/>
          </w:tcPr>
          <w:p w14:paraId="7C6C8A61" w14:textId="77777777" w:rsidR="00D244F5" w:rsidRDefault="00D244F5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8:40pm</w:t>
            </w:r>
          </w:p>
          <w:p w14:paraId="40B8DA4F" w14:textId="01476EFD" w:rsidR="00CA7CAC" w:rsidRDefault="00CA7CAC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61</w:t>
            </w:r>
          </w:p>
        </w:tc>
      </w:tr>
      <w:tr w:rsidR="00CA7CAC" w14:paraId="4446E3AF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0CECDE35" w14:textId="6B05AA64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76153CF1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nil"/>
              <w:bottom w:val="nil"/>
            </w:tcBorders>
          </w:tcPr>
          <w:p w14:paraId="27CFD167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AA12CF7" w14:textId="77777777" w:rsidR="00CA7CAC" w:rsidRDefault="00CA7CAC" w:rsidP="005D5D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2D689204" w14:textId="77777777" w:rsidTr="00CA7CAC">
        <w:trPr>
          <w:trHeight w:val="245"/>
        </w:trPr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360650E1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2B598F4C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25DB1BFF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61CDC0C1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E999640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p w14:paraId="152601C0" w14:textId="77777777" w:rsidR="0001475A" w:rsidRPr="00E26982" w:rsidRDefault="0001475A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sz w:val="20"/>
          <w:szCs w:val="20"/>
        </w:rPr>
        <w:br w:type="column"/>
      </w:r>
      <w:r w:rsidRPr="00E26982">
        <w:rPr>
          <w:rFonts w:asciiTheme="majorHAnsi" w:hAnsiTheme="majorHAnsi"/>
          <w:b/>
          <w:sz w:val="32"/>
          <w:szCs w:val="32"/>
          <w:u w:val="single"/>
        </w:rPr>
        <w:t>Classic Plate</w:t>
      </w:r>
    </w:p>
    <w:p w14:paraId="6E1DD6D3" w14:textId="77777777" w:rsidR="0001475A" w:rsidRPr="00E26982" w:rsidRDefault="0001475A" w:rsidP="00E26982">
      <w:pPr>
        <w:jc w:val="center"/>
        <w:rPr>
          <w:rFonts w:asciiTheme="majorHAnsi" w:hAnsiTheme="majorHAnsi"/>
          <w:sz w:val="32"/>
          <w:szCs w:val="32"/>
        </w:rPr>
      </w:pPr>
      <w:r w:rsidRPr="00E26982">
        <w:rPr>
          <w:rFonts w:asciiTheme="majorHAnsi" w:hAnsiTheme="majorHAnsi"/>
          <w:sz w:val="32"/>
          <w:szCs w:val="32"/>
        </w:rPr>
        <w:t>3</w:t>
      </w:r>
      <w:r w:rsidRPr="00E26982">
        <w:rPr>
          <w:rFonts w:asciiTheme="majorHAnsi" w:hAnsiTheme="majorHAnsi"/>
          <w:sz w:val="32"/>
          <w:szCs w:val="32"/>
          <w:vertAlign w:val="superscript"/>
        </w:rPr>
        <w:t>rd</w:t>
      </w:r>
      <w:r w:rsidRPr="00E26982">
        <w:rPr>
          <w:rFonts w:asciiTheme="majorHAnsi" w:hAnsiTheme="majorHAnsi"/>
          <w:sz w:val="32"/>
          <w:szCs w:val="32"/>
        </w:rPr>
        <w:t xml:space="preserve"> Round Losers</w:t>
      </w:r>
    </w:p>
    <w:p w14:paraId="09C73FB6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3444"/>
        <w:gridCol w:w="3444"/>
      </w:tblGrid>
      <w:tr w:rsidR="00CA7CAC" w14:paraId="263E924D" w14:textId="77777777" w:rsidTr="00CA7CAC">
        <w:tc>
          <w:tcPr>
            <w:tcW w:w="3444" w:type="dxa"/>
            <w:tcBorders>
              <w:top w:val="nil"/>
              <w:left w:val="nil"/>
              <w:right w:val="nil"/>
            </w:tcBorders>
            <w:vAlign w:val="bottom"/>
          </w:tcPr>
          <w:p w14:paraId="5958BF4B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CAF8E8B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5FC2C5C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5784985B" w14:textId="77777777" w:rsidTr="00CA7CAC">
        <w:trPr>
          <w:trHeight w:val="244"/>
        </w:trPr>
        <w:tc>
          <w:tcPr>
            <w:tcW w:w="3444" w:type="dxa"/>
            <w:vMerge w:val="restart"/>
            <w:tcBorders>
              <w:left w:val="nil"/>
            </w:tcBorders>
            <w:vAlign w:val="center"/>
          </w:tcPr>
          <w:p w14:paraId="4BCD40EE" w14:textId="208AED66" w:rsidR="00CA7CAC" w:rsidRDefault="00D244F5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2:00pm</w:t>
            </w:r>
          </w:p>
          <w:p w14:paraId="3BE3E1B0" w14:textId="0BFA10F2" w:rsidR="00CA7CAC" w:rsidRDefault="00CA7CAC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33</w:t>
            </w:r>
          </w:p>
        </w:tc>
        <w:tc>
          <w:tcPr>
            <w:tcW w:w="3444" w:type="dxa"/>
            <w:vMerge/>
            <w:tcBorders>
              <w:right w:val="nil"/>
            </w:tcBorders>
          </w:tcPr>
          <w:p w14:paraId="3055FC19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  <w:right w:val="nil"/>
            </w:tcBorders>
          </w:tcPr>
          <w:p w14:paraId="6DB518C8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28DE1CA6" w14:textId="77777777" w:rsidTr="00CA7CAC">
        <w:trPr>
          <w:trHeight w:val="244"/>
        </w:trPr>
        <w:tc>
          <w:tcPr>
            <w:tcW w:w="3444" w:type="dxa"/>
            <w:vMerge/>
            <w:tcBorders>
              <w:left w:val="nil"/>
              <w:bottom w:val="single" w:sz="4" w:space="0" w:color="auto"/>
            </w:tcBorders>
          </w:tcPr>
          <w:p w14:paraId="14D5C3E3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vAlign w:val="center"/>
          </w:tcPr>
          <w:p w14:paraId="7CEE01AD" w14:textId="2206E281" w:rsidR="00CA7CAC" w:rsidRDefault="00D244F5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12:40pm</w:t>
            </w:r>
          </w:p>
          <w:p w14:paraId="67C8935C" w14:textId="337732DE" w:rsidR="00CA7CAC" w:rsidRDefault="00CA7CAC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35</w:t>
            </w:r>
          </w:p>
        </w:tc>
        <w:tc>
          <w:tcPr>
            <w:tcW w:w="3444" w:type="dxa"/>
            <w:vMerge/>
            <w:tcBorders>
              <w:right w:val="nil"/>
            </w:tcBorders>
          </w:tcPr>
          <w:p w14:paraId="14CA1D98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6F8FD6A3" w14:textId="77777777" w:rsidTr="00CA7CAC">
        <w:trPr>
          <w:trHeight w:val="244"/>
        </w:trPr>
        <w:tc>
          <w:tcPr>
            <w:tcW w:w="3444" w:type="dxa"/>
            <w:tcBorders>
              <w:left w:val="nil"/>
              <w:bottom w:val="nil"/>
              <w:right w:val="nil"/>
            </w:tcBorders>
          </w:tcPr>
          <w:p w14:paraId="6BFDCA45" w14:textId="51C33286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</w:tcBorders>
          </w:tcPr>
          <w:p w14:paraId="02459B3A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bottom w:val="single" w:sz="4" w:space="0" w:color="auto"/>
              <w:right w:val="nil"/>
            </w:tcBorders>
          </w:tcPr>
          <w:p w14:paraId="4360B1BF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01D5C60F" w14:textId="77777777" w:rsidTr="00CA7CAC">
        <w:trPr>
          <w:trHeight w:val="244"/>
        </w:trPr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A0B6B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</w:tcBorders>
          </w:tcPr>
          <w:p w14:paraId="740510C3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tcBorders>
              <w:right w:val="nil"/>
            </w:tcBorders>
          </w:tcPr>
          <w:p w14:paraId="016103A7" w14:textId="5B686D63" w:rsidR="00CA7CAC" w:rsidRPr="00E26982" w:rsidRDefault="00F04055" w:rsidP="00CA7C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Classic Plate Winner</w:t>
            </w:r>
          </w:p>
        </w:tc>
      </w:tr>
      <w:tr w:rsidR="00CA7CAC" w14:paraId="1CF3C4B0" w14:textId="77777777" w:rsidTr="00CA7CAC">
        <w:trPr>
          <w:trHeight w:val="244"/>
        </w:trPr>
        <w:tc>
          <w:tcPr>
            <w:tcW w:w="3444" w:type="dxa"/>
            <w:vMerge w:val="restart"/>
            <w:tcBorders>
              <w:left w:val="nil"/>
            </w:tcBorders>
            <w:vAlign w:val="center"/>
          </w:tcPr>
          <w:p w14:paraId="0CC23740" w14:textId="11CE59E2" w:rsidR="00D244F5" w:rsidRDefault="00D244F5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2:00pm</w:t>
            </w:r>
          </w:p>
          <w:p w14:paraId="011BDD42" w14:textId="1368B868" w:rsidR="00CA7CAC" w:rsidRDefault="00CA7CAC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34</w:t>
            </w:r>
          </w:p>
        </w:tc>
        <w:tc>
          <w:tcPr>
            <w:tcW w:w="3444" w:type="dxa"/>
            <w:vMerge/>
            <w:tcBorders>
              <w:bottom w:val="single" w:sz="4" w:space="0" w:color="auto"/>
            </w:tcBorders>
          </w:tcPr>
          <w:p w14:paraId="2503E79C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right w:val="nil"/>
            </w:tcBorders>
          </w:tcPr>
          <w:p w14:paraId="21D90078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6237C069" w14:textId="77777777" w:rsidTr="00CA7CAC">
        <w:trPr>
          <w:trHeight w:val="244"/>
        </w:trPr>
        <w:tc>
          <w:tcPr>
            <w:tcW w:w="3444" w:type="dxa"/>
            <w:vMerge/>
            <w:tcBorders>
              <w:left w:val="nil"/>
              <w:bottom w:val="single" w:sz="4" w:space="0" w:color="auto"/>
            </w:tcBorders>
          </w:tcPr>
          <w:p w14:paraId="4ECD61E6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tcBorders>
              <w:bottom w:val="nil"/>
              <w:right w:val="nil"/>
            </w:tcBorders>
          </w:tcPr>
          <w:p w14:paraId="3831A177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  <w:right w:val="nil"/>
            </w:tcBorders>
          </w:tcPr>
          <w:p w14:paraId="630C1969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7BE17047" w14:textId="77777777" w:rsidTr="00CA7CAC">
        <w:tc>
          <w:tcPr>
            <w:tcW w:w="3444" w:type="dxa"/>
            <w:tcBorders>
              <w:left w:val="nil"/>
              <w:bottom w:val="nil"/>
              <w:right w:val="nil"/>
            </w:tcBorders>
          </w:tcPr>
          <w:p w14:paraId="6D087F36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  <w:bottom w:val="nil"/>
              <w:right w:val="nil"/>
            </w:tcBorders>
          </w:tcPr>
          <w:p w14:paraId="7A051AE6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  <w:bottom w:val="nil"/>
              <w:right w:val="nil"/>
            </w:tcBorders>
          </w:tcPr>
          <w:p w14:paraId="30E5D321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DD723C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p w14:paraId="11CDF01C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24811E44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0872E41C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6F9562D5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3D742577" w14:textId="77777777" w:rsidR="0001475A" w:rsidRPr="00E26982" w:rsidRDefault="0001475A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26982">
        <w:rPr>
          <w:rFonts w:asciiTheme="majorHAnsi" w:hAnsiTheme="majorHAnsi"/>
          <w:b/>
          <w:sz w:val="32"/>
          <w:szCs w:val="32"/>
          <w:u w:val="single"/>
        </w:rPr>
        <w:t>Special Plate</w:t>
      </w:r>
    </w:p>
    <w:p w14:paraId="2BCE0C84" w14:textId="77777777" w:rsidR="0001475A" w:rsidRPr="00E26982" w:rsidRDefault="0001475A" w:rsidP="00E26982">
      <w:pPr>
        <w:jc w:val="center"/>
        <w:rPr>
          <w:rFonts w:asciiTheme="majorHAnsi" w:hAnsiTheme="majorHAnsi"/>
          <w:sz w:val="32"/>
          <w:szCs w:val="32"/>
        </w:rPr>
      </w:pPr>
      <w:r w:rsidRPr="00E26982">
        <w:rPr>
          <w:rFonts w:asciiTheme="majorHAnsi" w:hAnsiTheme="majorHAnsi"/>
          <w:sz w:val="32"/>
          <w:szCs w:val="32"/>
        </w:rPr>
        <w:t>2</w:t>
      </w:r>
      <w:r w:rsidRPr="00E26982">
        <w:rPr>
          <w:rFonts w:asciiTheme="majorHAnsi" w:hAnsiTheme="majorHAnsi"/>
          <w:sz w:val="32"/>
          <w:szCs w:val="32"/>
          <w:vertAlign w:val="superscript"/>
        </w:rPr>
        <w:t>nd</w:t>
      </w:r>
      <w:r w:rsidRPr="00E26982">
        <w:rPr>
          <w:rFonts w:asciiTheme="majorHAnsi" w:hAnsiTheme="majorHAnsi"/>
          <w:sz w:val="32"/>
          <w:szCs w:val="32"/>
        </w:rPr>
        <w:t xml:space="preserve"> Round Losers</w:t>
      </w:r>
    </w:p>
    <w:p w14:paraId="1AC2E5F8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83"/>
        <w:gridCol w:w="2583"/>
        <w:gridCol w:w="2583"/>
      </w:tblGrid>
      <w:tr w:rsidR="00F04055" w14:paraId="53F03C16" w14:textId="77777777" w:rsidTr="00F04055"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771DF467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33608C1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AFABF56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08B1D4F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234E1B0" w14:textId="77777777" w:rsidTr="00F04055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  <w:vAlign w:val="center"/>
          </w:tcPr>
          <w:p w14:paraId="6A92901F" w14:textId="230B5FD0" w:rsidR="00F04055" w:rsidRDefault="00D244F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6:00pm</w:t>
            </w:r>
          </w:p>
          <w:p w14:paraId="41FD0F8B" w14:textId="7EE73441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36</w:t>
            </w: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244A2708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4BC8281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58B6A71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AD73E3C" w14:textId="77777777" w:rsidTr="00F04055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1C30FF3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60268AE0" w14:textId="1849AC8B" w:rsidR="00F04055" w:rsidRDefault="00D244F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2:00pm</w:t>
            </w:r>
          </w:p>
          <w:p w14:paraId="6347D696" w14:textId="51CDA245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40</w:t>
            </w: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56001554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5C3F1360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6F8CEE4D" w14:textId="77777777" w:rsidTr="00F04055">
        <w:trPr>
          <w:trHeight w:val="244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2E7B875F" w14:textId="41AA9ED3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54051FDA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63A3CDF4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1E20E8BA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33BD0A59" w14:textId="77777777" w:rsidTr="00F04055">
        <w:trPr>
          <w:trHeight w:val="244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0C9EEBCC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47C8B345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499BCA43" w14:textId="3DFF56AC" w:rsidR="00F04055" w:rsidRDefault="00D244F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12:00pm</w:t>
            </w:r>
          </w:p>
          <w:p w14:paraId="799246D0" w14:textId="4CE9D688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42</w:t>
            </w: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7BB39737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3668C15B" w14:textId="77777777" w:rsidTr="00F04055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  <w:vAlign w:val="center"/>
          </w:tcPr>
          <w:p w14:paraId="480EE0F5" w14:textId="77777777" w:rsidR="00D244F5" w:rsidRDefault="00D244F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6:00pm</w:t>
            </w:r>
          </w:p>
          <w:p w14:paraId="7642CB6D" w14:textId="7DD8FFFA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37</w:t>
            </w: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14:paraId="7B82FF4B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vAlign w:val="center"/>
          </w:tcPr>
          <w:p w14:paraId="6B88D342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7B1D8448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19D2BF75" w14:textId="77777777" w:rsidTr="00F04055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BCE9BFE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bottom w:val="nil"/>
              <w:right w:val="nil"/>
            </w:tcBorders>
          </w:tcPr>
          <w:p w14:paraId="70435A9A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62F7C58C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5662729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3A00814B" w14:textId="77777777" w:rsidTr="00F04055">
        <w:trPr>
          <w:trHeight w:val="244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4507B29C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5BF2F9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09850E4E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08283A0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103841CC" w14:textId="77777777" w:rsidTr="00F04055">
        <w:trPr>
          <w:trHeight w:val="244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406CF0DD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E61273A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602AA6D9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right w:val="nil"/>
            </w:tcBorders>
          </w:tcPr>
          <w:p w14:paraId="5F4FB74F" w14:textId="5C379553" w:rsidR="00F04055" w:rsidRPr="00E26982" w:rsidRDefault="00F04055" w:rsidP="00F040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Special Plate Winner</w:t>
            </w:r>
          </w:p>
        </w:tc>
      </w:tr>
      <w:tr w:rsidR="00F04055" w14:paraId="41C53AFA" w14:textId="77777777" w:rsidTr="00F04055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  <w:vAlign w:val="center"/>
          </w:tcPr>
          <w:p w14:paraId="08E10605" w14:textId="3BB0AC62" w:rsidR="00D244F5" w:rsidRDefault="00D244F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6:40pm</w:t>
            </w:r>
          </w:p>
          <w:p w14:paraId="5940D865" w14:textId="71F01189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38</w:t>
            </w: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27BA77C1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3790F185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4E8E3CF4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4F836743" w14:textId="77777777" w:rsidTr="00F04055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6745699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5D6D0997" w14:textId="77777777" w:rsidR="00D244F5" w:rsidRDefault="00D244F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2:00pm</w:t>
            </w:r>
          </w:p>
          <w:p w14:paraId="782AF3E2" w14:textId="58D70BBA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41</w:t>
            </w:r>
          </w:p>
        </w:tc>
        <w:tc>
          <w:tcPr>
            <w:tcW w:w="2583" w:type="dxa"/>
            <w:vMerge/>
            <w:vAlign w:val="center"/>
          </w:tcPr>
          <w:p w14:paraId="22DB302C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4DD3C041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F4E40A7" w14:textId="77777777" w:rsidTr="00F04055">
        <w:trPr>
          <w:trHeight w:val="244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7F1D5385" w14:textId="3B15CF6E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231A21E2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14:paraId="3C92ABA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61CFE342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3BFE0B9A" w14:textId="77777777" w:rsidTr="00F04055">
        <w:trPr>
          <w:trHeight w:val="244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78133329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9EACB3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540BCB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38555080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0FB1F388" w14:textId="77777777" w:rsidTr="00F04055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  <w:vAlign w:val="center"/>
          </w:tcPr>
          <w:p w14:paraId="03D1F8C8" w14:textId="2941C795" w:rsidR="00D244F5" w:rsidRDefault="00D244F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6:40pm</w:t>
            </w:r>
          </w:p>
          <w:p w14:paraId="1C0FE944" w14:textId="21DDB74C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7/39</w:t>
            </w:r>
          </w:p>
        </w:tc>
        <w:tc>
          <w:tcPr>
            <w:tcW w:w="25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492C5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82F6AD3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4E2229FF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0DEB0363" w14:textId="77777777" w:rsidTr="00F04055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8D85E5B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bottom w:val="nil"/>
              <w:right w:val="nil"/>
            </w:tcBorders>
          </w:tcPr>
          <w:p w14:paraId="5FA89A81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3C31B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3A4BEDB5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0D45C97" w14:textId="77777777" w:rsidTr="00F04055"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406374A8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7F2BD8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C1DD01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48398A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BED9D26" w14:textId="77777777" w:rsidR="0001475A" w:rsidRPr="00062288" w:rsidRDefault="0001475A" w:rsidP="0001475A">
      <w:pPr>
        <w:rPr>
          <w:rFonts w:asciiTheme="majorHAnsi" w:hAnsiTheme="majorHAnsi"/>
          <w:sz w:val="20"/>
          <w:szCs w:val="20"/>
        </w:rPr>
      </w:pPr>
    </w:p>
    <w:p w14:paraId="35B2666A" w14:textId="088218A6" w:rsidR="00062288" w:rsidRPr="00062288" w:rsidRDefault="00062288">
      <w:pPr>
        <w:rPr>
          <w:rFonts w:asciiTheme="majorHAnsi" w:hAnsiTheme="majorHAnsi"/>
          <w:sz w:val="20"/>
          <w:szCs w:val="20"/>
        </w:rPr>
      </w:pPr>
    </w:p>
    <w:sectPr w:rsidR="00062288" w:rsidRPr="00062288" w:rsidSect="00552A05">
      <w:type w:val="continuous"/>
      <w:pgSz w:w="23820" w:h="16840" w:orient="landscape"/>
      <w:pgMar w:top="1800" w:right="1440" w:bottom="180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E8"/>
    <w:rsid w:val="0001475A"/>
    <w:rsid w:val="00062288"/>
    <w:rsid w:val="00071381"/>
    <w:rsid w:val="000D0230"/>
    <w:rsid w:val="000F04E1"/>
    <w:rsid w:val="00104EB4"/>
    <w:rsid w:val="001853C2"/>
    <w:rsid w:val="00314917"/>
    <w:rsid w:val="00362C54"/>
    <w:rsid w:val="004E5E1E"/>
    <w:rsid w:val="0051577A"/>
    <w:rsid w:val="00547921"/>
    <w:rsid w:val="00552A05"/>
    <w:rsid w:val="00554DE8"/>
    <w:rsid w:val="0056125F"/>
    <w:rsid w:val="005C087D"/>
    <w:rsid w:val="005D5D60"/>
    <w:rsid w:val="00662A89"/>
    <w:rsid w:val="006F34D6"/>
    <w:rsid w:val="00856C3C"/>
    <w:rsid w:val="00875AD9"/>
    <w:rsid w:val="00B3566E"/>
    <w:rsid w:val="00BA311E"/>
    <w:rsid w:val="00CA7CAC"/>
    <w:rsid w:val="00D244F5"/>
    <w:rsid w:val="00D55612"/>
    <w:rsid w:val="00DC1C4B"/>
    <w:rsid w:val="00E26982"/>
    <w:rsid w:val="00EC509B"/>
    <w:rsid w:val="00F04055"/>
    <w:rsid w:val="00F7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2EDC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59AA7-21B4-A44A-B68C-5CF24FC9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46</Words>
  <Characters>2543</Characters>
  <Application>Microsoft Macintosh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Cartney</dc:creator>
  <cp:keywords/>
  <dc:description/>
  <cp:lastModifiedBy>Helen McCartney</cp:lastModifiedBy>
  <cp:revision>5</cp:revision>
  <cp:lastPrinted>2014-09-26T01:48:00Z</cp:lastPrinted>
  <dcterms:created xsi:type="dcterms:W3CDTF">2014-09-25T21:25:00Z</dcterms:created>
  <dcterms:modified xsi:type="dcterms:W3CDTF">2014-09-29T07:37:00Z</dcterms:modified>
</cp:coreProperties>
</file>